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BD" w:rsidRPr="003815BD" w:rsidRDefault="003815BD" w:rsidP="003815BD">
      <w:pPr>
        <w:tabs>
          <w:tab w:val="left" w:pos="6521"/>
        </w:tabs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</w:t>
      </w:r>
      <w:r w:rsidRPr="003815BD">
        <w:rPr>
          <w:sz w:val="28"/>
          <w:szCs w:val="28"/>
        </w:rPr>
        <w:t xml:space="preserve">                     </w:t>
      </w:r>
      <w:r w:rsidRPr="003815BD">
        <w:rPr>
          <w:noProof/>
          <w:sz w:val="28"/>
          <w:szCs w:val="28"/>
        </w:rPr>
        <w:drawing>
          <wp:inline distT="0" distB="0" distL="0" distR="0">
            <wp:extent cx="45720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5BD">
        <w:rPr>
          <w:noProof/>
          <w:sz w:val="28"/>
          <w:szCs w:val="28"/>
        </w:rPr>
        <w:t xml:space="preserve">                                         </w:t>
      </w:r>
    </w:p>
    <w:p w:rsidR="003815BD" w:rsidRPr="003815BD" w:rsidRDefault="003815BD" w:rsidP="003815BD">
      <w:pPr>
        <w:tabs>
          <w:tab w:val="left" w:pos="6521"/>
        </w:tabs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РОССИЙСКАЯ ФЕДЕРАЦИЯ                                                     </w:t>
      </w:r>
      <w:r w:rsidRPr="003815BD">
        <w:rPr>
          <w:b/>
          <w:color w:val="333333"/>
          <w:sz w:val="28"/>
          <w:szCs w:val="28"/>
        </w:rPr>
        <w:tab/>
        <w:t xml:space="preserve">      </w:t>
      </w:r>
    </w:p>
    <w:p w:rsidR="003815BD" w:rsidRPr="003815BD" w:rsidRDefault="003815BD" w:rsidP="003815BD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>МУНИЦИПАЛЬНЫЙ  РАЙОН</w:t>
      </w:r>
      <w:r w:rsidRPr="003815BD">
        <w:rPr>
          <w:b/>
          <w:color w:val="333333"/>
          <w:sz w:val="28"/>
          <w:szCs w:val="28"/>
        </w:rPr>
        <w:tab/>
      </w:r>
      <w:r w:rsidRPr="003815BD">
        <w:rPr>
          <w:b/>
          <w:color w:val="333333"/>
          <w:sz w:val="28"/>
          <w:szCs w:val="28"/>
        </w:rPr>
        <w:tab/>
      </w:r>
      <w:r w:rsidRPr="003815BD">
        <w:rPr>
          <w:b/>
          <w:color w:val="333333"/>
          <w:sz w:val="28"/>
          <w:szCs w:val="28"/>
        </w:rPr>
        <w:tab/>
      </w:r>
      <w:r w:rsidRPr="003815BD">
        <w:rPr>
          <w:b/>
          <w:color w:val="333333"/>
          <w:sz w:val="28"/>
          <w:szCs w:val="28"/>
        </w:rPr>
        <w:tab/>
        <w:t xml:space="preserve">                                      </w:t>
      </w:r>
    </w:p>
    <w:p w:rsidR="003815BD" w:rsidRPr="003815BD" w:rsidRDefault="003815BD" w:rsidP="003815BD">
      <w:pPr>
        <w:tabs>
          <w:tab w:val="left" w:pos="6379"/>
        </w:tabs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БОЛЬШЕГЛУШИЦКИЙ</w:t>
      </w:r>
      <w:r w:rsidRPr="003815BD">
        <w:rPr>
          <w:b/>
          <w:color w:val="333333"/>
          <w:sz w:val="28"/>
          <w:szCs w:val="28"/>
        </w:rPr>
        <w:tab/>
      </w:r>
    </w:p>
    <w:p w:rsidR="003815BD" w:rsidRPr="003815BD" w:rsidRDefault="003815BD" w:rsidP="003815BD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САМАРСКОЙ  ОБЛАСТИ</w:t>
      </w:r>
    </w:p>
    <w:p w:rsidR="003815BD" w:rsidRPr="003815BD" w:rsidRDefault="003815BD" w:rsidP="003815BD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АДМИНИСТРАЦИЯ</w:t>
      </w:r>
    </w:p>
    <w:p w:rsidR="003815BD" w:rsidRPr="003815BD" w:rsidRDefault="003815BD" w:rsidP="003815BD">
      <w:pPr>
        <w:ind w:hanging="180"/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СЕЛЬСКОГО  ПОСЕЛЕНИЯ</w:t>
      </w:r>
    </w:p>
    <w:p w:rsidR="003815BD" w:rsidRPr="003815BD" w:rsidRDefault="003815BD" w:rsidP="003815BD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БОЛЬШАЯ ДЕРГУНОВКА</w:t>
      </w:r>
    </w:p>
    <w:p w:rsidR="003815BD" w:rsidRPr="003815BD" w:rsidRDefault="003815BD" w:rsidP="003815BD">
      <w:pPr>
        <w:jc w:val="both"/>
        <w:rPr>
          <w:b/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________________________</w:t>
      </w:r>
    </w:p>
    <w:p w:rsidR="003815BD" w:rsidRPr="003815BD" w:rsidRDefault="003815BD" w:rsidP="003815BD">
      <w:pPr>
        <w:ind w:left="540" w:hanging="360"/>
        <w:jc w:val="both"/>
        <w:rPr>
          <w:color w:val="333333"/>
          <w:sz w:val="28"/>
          <w:szCs w:val="28"/>
        </w:rPr>
      </w:pPr>
      <w:r w:rsidRPr="003815BD">
        <w:rPr>
          <w:b/>
          <w:color w:val="333333"/>
          <w:sz w:val="28"/>
          <w:szCs w:val="28"/>
        </w:rPr>
        <w:t xml:space="preserve">        ПОСТАНОВЛЕНИЕ</w:t>
      </w:r>
    </w:p>
    <w:p w:rsidR="003815BD" w:rsidRPr="003815BD" w:rsidRDefault="003815BD" w:rsidP="003815BD">
      <w:pPr>
        <w:ind w:left="851"/>
        <w:jc w:val="both"/>
        <w:rPr>
          <w:color w:val="333333"/>
          <w:sz w:val="28"/>
          <w:szCs w:val="28"/>
        </w:rPr>
      </w:pPr>
    </w:p>
    <w:p w:rsidR="003815BD" w:rsidRPr="003815BD" w:rsidRDefault="003815BD" w:rsidP="003815BD">
      <w:pPr>
        <w:jc w:val="both"/>
        <w:rPr>
          <w:b/>
          <w:i/>
          <w:color w:val="333333"/>
          <w:sz w:val="28"/>
          <w:szCs w:val="28"/>
        </w:rPr>
      </w:pPr>
      <w:r w:rsidRPr="003815BD">
        <w:rPr>
          <w:b/>
          <w:i/>
          <w:color w:val="333333"/>
          <w:sz w:val="28"/>
          <w:szCs w:val="28"/>
        </w:rPr>
        <w:t xml:space="preserve">     от  </w:t>
      </w:r>
      <w:r w:rsidR="00FB3C81">
        <w:rPr>
          <w:b/>
          <w:i/>
          <w:color w:val="333333"/>
          <w:sz w:val="28"/>
          <w:szCs w:val="28"/>
        </w:rPr>
        <w:t>16 декабря</w:t>
      </w:r>
      <w:r w:rsidRPr="003815BD">
        <w:rPr>
          <w:b/>
          <w:i/>
          <w:color w:val="333333"/>
          <w:sz w:val="28"/>
          <w:szCs w:val="28"/>
        </w:rPr>
        <w:t xml:space="preserve"> 2019 года  № </w:t>
      </w:r>
      <w:r w:rsidR="00FB3C81">
        <w:rPr>
          <w:b/>
          <w:i/>
          <w:color w:val="333333"/>
          <w:sz w:val="28"/>
          <w:szCs w:val="28"/>
        </w:rPr>
        <w:t>117</w:t>
      </w:r>
      <w:r w:rsidRPr="003815BD">
        <w:rPr>
          <w:b/>
          <w:i/>
          <w:color w:val="333333"/>
          <w:sz w:val="28"/>
          <w:szCs w:val="28"/>
        </w:rPr>
        <w:t xml:space="preserve"> </w:t>
      </w:r>
    </w:p>
    <w:p w:rsidR="00184D9F" w:rsidRPr="003815BD" w:rsidRDefault="00184D9F" w:rsidP="00184D9F">
      <w:pPr>
        <w:pStyle w:val="4"/>
        <w:tabs>
          <w:tab w:val="left" w:pos="5812"/>
        </w:tabs>
        <w:spacing w:line="360" w:lineRule="auto"/>
        <w:ind w:left="851" w:right="550" w:firstLine="0"/>
        <w:jc w:val="both"/>
        <w:rPr>
          <w:b w:val="0"/>
          <w:sz w:val="28"/>
          <w:szCs w:val="28"/>
        </w:rPr>
      </w:pPr>
    </w:p>
    <w:p w:rsidR="00184D9F" w:rsidRPr="00FA6A49" w:rsidRDefault="00184D9F" w:rsidP="00BA2951">
      <w:pPr>
        <w:pStyle w:val="4"/>
        <w:tabs>
          <w:tab w:val="left" w:pos="5812"/>
        </w:tabs>
        <w:spacing w:line="360" w:lineRule="auto"/>
        <w:ind w:right="55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 предоставлен</w:t>
      </w:r>
      <w:r w:rsidR="004D1C03">
        <w:rPr>
          <w:b w:val="0"/>
          <w:sz w:val="28"/>
          <w:szCs w:val="28"/>
        </w:rPr>
        <w:t xml:space="preserve">ии </w:t>
      </w:r>
      <w:r w:rsidR="00EC2113">
        <w:rPr>
          <w:b w:val="0"/>
          <w:sz w:val="28"/>
          <w:szCs w:val="28"/>
        </w:rPr>
        <w:t>Нерсисян Карену Акобовичу</w:t>
      </w:r>
      <w:r w:rsidR="00653412">
        <w:rPr>
          <w:b w:val="0"/>
          <w:sz w:val="28"/>
          <w:szCs w:val="28"/>
        </w:rPr>
        <w:t xml:space="preserve">, </w:t>
      </w:r>
      <w:r w:rsidR="00351BC6">
        <w:rPr>
          <w:b w:val="0"/>
          <w:sz w:val="28"/>
          <w:szCs w:val="28"/>
        </w:rPr>
        <w:t>Саакян Нине Феликсовне</w:t>
      </w:r>
      <w:r w:rsidR="007678CD">
        <w:rPr>
          <w:b w:val="0"/>
          <w:sz w:val="28"/>
          <w:szCs w:val="28"/>
        </w:rPr>
        <w:t xml:space="preserve"> </w:t>
      </w:r>
      <w:r w:rsidR="004471CB">
        <w:rPr>
          <w:b w:val="0"/>
          <w:sz w:val="28"/>
          <w:szCs w:val="28"/>
        </w:rPr>
        <w:t>бесплатно в</w:t>
      </w:r>
      <w:r w:rsidR="0065182E">
        <w:rPr>
          <w:b w:val="0"/>
          <w:sz w:val="28"/>
          <w:szCs w:val="28"/>
        </w:rPr>
        <w:t xml:space="preserve"> </w:t>
      </w:r>
      <w:r w:rsidR="003F1DF4">
        <w:rPr>
          <w:b w:val="0"/>
          <w:sz w:val="28"/>
          <w:szCs w:val="28"/>
        </w:rPr>
        <w:t xml:space="preserve">общую совместную </w:t>
      </w:r>
      <w:r>
        <w:rPr>
          <w:b w:val="0"/>
          <w:sz w:val="28"/>
          <w:szCs w:val="28"/>
        </w:rPr>
        <w:t xml:space="preserve">собственность земельного участка, </w:t>
      </w:r>
      <w:r w:rsidRPr="00184D9F">
        <w:rPr>
          <w:rFonts w:eastAsia="MS Mincho"/>
          <w:b w:val="0"/>
          <w:sz w:val="28"/>
          <w:szCs w:val="28"/>
        </w:rPr>
        <w:t xml:space="preserve">государственная собственность на который не разграничена, </w:t>
      </w:r>
      <w:r>
        <w:rPr>
          <w:b w:val="0"/>
          <w:sz w:val="28"/>
          <w:szCs w:val="28"/>
        </w:rPr>
        <w:t>расположенного по адресу: Самарская обл</w:t>
      </w:r>
      <w:r w:rsidR="00CE2CA6">
        <w:rPr>
          <w:b w:val="0"/>
          <w:sz w:val="28"/>
          <w:szCs w:val="28"/>
        </w:rPr>
        <w:t>асть, Большеглушицкий район,</w:t>
      </w:r>
      <w:r w:rsidR="0065182E">
        <w:rPr>
          <w:b w:val="0"/>
          <w:sz w:val="28"/>
          <w:szCs w:val="28"/>
        </w:rPr>
        <w:t xml:space="preserve"> </w:t>
      </w:r>
      <w:r w:rsidR="00CE2CA6">
        <w:rPr>
          <w:b w:val="0"/>
          <w:sz w:val="28"/>
          <w:szCs w:val="28"/>
        </w:rPr>
        <w:t xml:space="preserve">с. </w:t>
      </w:r>
      <w:r w:rsidR="0065182E">
        <w:rPr>
          <w:b w:val="0"/>
          <w:sz w:val="28"/>
          <w:szCs w:val="28"/>
        </w:rPr>
        <w:t>Берёзовка</w:t>
      </w:r>
      <w:r>
        <w:rPr>
          <w:b w:val="0"/>
          <w:sz w:val="28"/>
          <w:szCs w:val="28"/>
        </w:rPr>
        <w:t xml:space="preserve">, улица </w:t>
      </w:r>
      <w:r w:rsidR="0065182E">
        <w:rPr>
          <w:b w:val="0"/>
          <w:sz w:val="28"/>
          <w:szCs w:val="28"/>
        </w:rPr>
        <w:t>Набережная</w:t>
      </w:r>
      <w:r>
        <w:rPr>
          <w:b w:val="0"/>
          <w:sz w:val="28"/>
          <w:szCs w:val="28"/>
        </w:rPr>
        <w:t xml:space="preserve">, дом </w:t>
      </w:r>
      <w:r w:rsidR="0065182E">
        <w:rPr>
          <w:b w:val="0"/>
          <w:sz w:val="28"/>
          <w:szCs w:val="28"/>
        </w:rPr>
        <w:t>32</w:t>
      </w:r>
      <w:r w:rsidR="00AF2729">
        <w:rPr>
          <w:b w:val="0"/>
          <w:sz w:val="28"/>
          <w:szCs w:val="28"/>
        </w:rPr>
        <w:t xml:space="preserve">, </w:t>
      </w:r>
      <w:r w:rsidR="00146DC5">
        <w:rPr>
          <w:b w:val="0"/>
          <w:sz w:val="28"/>
          <w:szCs w:val="28"/>
        </w:rPr>
        <w:t>для ведения личного подсобного хозяйства</w:t>
      </w:r>
    </w:p>
    <w:p w:rsidR="00184D9F" w:rsidRPr="00FA6A49" w:rsidRDefault="00184D9F" w:rsidP="00184D9F">
      <w:pPr>
        <w:pStyle w:val="21"/>
        <w:spacing w:line="360" w:lineRule="auto"/>
        <w:ind w:left="851" w:right="3401" w:firstLine="0"/>
        <w:jc w:val="left"/>
        <w:rPr>
          <w:sz w:val="28"/>
          <w:szCs w:val="28"/>
        </w:rPr>
      </w:pPr>
    </w:p>
    <w:p w:rsidR="00184D9F" w:rsidRDefault="00184D9F" w:rsidP="00C039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position w:val="2"/>
          <w:sz w:val="28"/>
          <w:szCs w:val="28"/>
        </w:rPr>
      </w:pPr>
      <w:r>
        <w:rPr>
          <w:sz w:val="28"/>
          <w:szCs w:val="28"/>
        </w:rPr>
        <w:t>Ра</w:t>
      </w:r>
      <w:r w:rsidR="00BA2951">
        <w:rPr>
          <w:sz w:val="28"/>
          <w:szCs w:val="28"/>
        </w:rPr>
        <w:t xml:space="preserve">ссмотрев заявление </w:t>
      </w:r>
      <w:r w:rsidR="0065182E">
        <w:rPr>
          <w:sz w:val="28"/>
          <w:szCs w:val="28"/>
        </w:rPr>
        <w:t>Нерсисян Карена Акобовича</w:t>
      </w:r>
      <w:r w:rsidR="00A752F1" w:rsidRPr="00A752F1">
        <w:rPr>
          <w:sz w:val="28"/>
          <w:szCs w:val="28"/>
        </w:rPr>
        <w:t xml:space="preserve">, </w:t>
      </w:r>
      <w:r w:rsidR="0065182E">
        <w:rPr>
          <w:sz w:val="28"/>
          <w:szCs w:val="28"/>
        </w:rPr>
        <w:t>Саакян Нины Феликсовн</w:t>
      </w:r>
      <w:r w:rsidR="00216F83">
        <w:rPr>
          <w:sz w:val="28"/>
          <w:szCs w:val="28"/>
        </w:rPr>
        <w:t>ы</w:t>
      </w:r>
      <w:r w:rsidR="0065182E">
        <w:rPr>
          <w:sz w:val="28"/>
          <w:szCs w:val="28"/>
        </w:rPr>
        <w:t xml:space="preserve"> о </w:t>
      </w:r>
      <w:r w:rsidRPr="00AB14D5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бесплатно </w:t>
      </w:r>
      <w:r w:rsidR="006553CD">
        <w:rPr>
          <w:sz w:val="28"/>
          <w:szCs w:val="28"/>
        </w:rPr>
        <w:t>в</w:t>
      </w:r>
      <w:r w:rsidR="0065182E">
        <w:rPr>
          <w:sz w:val="28"/>
          <w:szCs w:val="28"/>
        </w:rPr>
        <w:t xml:space="preserve"> </w:t>
      </w:r>
      <w:r w:rsidR="003F1DF4">
        <w:rPr>
          <w:sz w:val="28"/>
          <w:szCs w:val="28"/>
        </w:rPr>
        <w:t xml:space="preserve">общую совместную </w:t>
      </w:r>
      <w:r w:rsidRPr="00AB14D5">
        <w:rPr>
          <w:sz w:val="28"/>
          <w:szCs w:val="28"/>
        </w:rPr>
        <w:t>собст</w:t>
      </w:r>
      <w:r>
        <w:rPr>
          <w:sz w:val="28"/>
          <w:szCs w:val="28"/>
        </w:rPr>
        <w:t>венность земельного участка, государственная собственность на который не разграничена, расположенного</w:t>
      </w:r>
      <w:r w:rsidRPr="00AB14D5">
        <w:rPr>
          <w:sz w:val="28"/>
          <w:szCs w:val="28"/>
        </w:rPr>
        <w:t xml:space="preserve"> по адресу: Самарская обл</w:t>
      </w:r>
      <w:r>
        <w:rPr>
          <w:sz w:val="28"/>
          <w:szCs w:val="28"/>
        </w:rPr>
        <w:t xml:space="preserve">асть, Большеглушицкий район, с. </w:t>
      </w:r>
      <w:r w:rsidR="0065182E" w:rsidRPr="0065182E">
        <w:rPr>
          <w:sz w:val="28"/>
          <w:szCs w:val="28"/>
        </w:rPr>
        <w:t>Берёзовка, улица Набережная, дом 32</w:t>
      </w:r>
      <w:r w:rsidRPr="0065182E">
        <w:rPr>
          <w:sz w:val="28"/>
          <w:szCs w:val="28"/>
        </w:rPr>
        <w:t>,</w:t>
      </w:r>
      <w:r w:rsidRPr="0065182E">
        <w:rPr>
          <w:position w:val="2"/>
          <w:sz w:val="28"/>
          <w:szCs w:val="28"/>
        </w:rPr>
        <w:t xml:space="preserve"> в</w:t>
      </w:r>
      <w:r w:rsidRPr="0065182E">
        <w:rPr>
          <w:rFonts w:eastAsia="MS Mincho"/>
          <w:sz w:val="28"/>
          <w:szCs w:val="28"/>
        </w:rPr>
        <w:t xml:space="preserve"> соответствии с </w:t>
      </w:r>
      <w:r w:rsidR="008B4979" w:rsidRPr="0065182E">
        <w:rPr>
          <w:sz w:val="28"/>
          <w:szCs w:val="28"/>
        </w:rPr>
        <w:t>Федеральным законом</w:t>
      </w:r>
      <w:r w:rsidR="008B4979" w:rsidRPr="001C13E2">
        <w:rPr>
          <w:sz w:val="28"/>
          <w:szCs w:val="28"/>
        </w:rPr>
        <w:t xml:space="preserve"> от 25.10.2001 № 137-ФЗ «О введении в действие Земельного кодекса Российской Федерации»</w:t>
      </w:r>
      <w:r w:rsidRPr="00184D9F">
        <w:rPr>
          <w:rFonts w:eastAsia="MS Mincho"/>
          <w:sz w:val="28"/>
          <w:szCs w:val="28"/>
        </w:rPr>
        <w:t>,</w:t>
      </w:r>
      <w:r w:rsidR="0065182E">
        <w:rPr>
          <w:rFonts w:eastAsia="MS Mincho"/>
          <w:sz w:val="28"/>
          <w:szCs w:val="28"/>
        </w:rPr>
        <w:t xml:space="preserve"> </w:t>
      </w:r>
      <w:r w:rsidRPr="00184D9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унктом</w:t>
      </w:r>
      <w:r w:rsidR="0065182E">
        <w:rPr>
          <w:rFonts w:eastAsia="MS Mincho"/>
          <w:sz w:val="28"/>
          <w:szCs w:val="28"/>
        </w:rPr>
        <w:t xml:space="preserve"> </w:t>
      </w:r>
      <w:r w:rsidR="003F1DF4">
        <w:rPr>
          <w:rFonts w:eastAsia="MS Mincho"/>
          <w:sz w:val="28"/>
          <w:szCs w:val="28"/>
        </w:rPr>
        <w:t>7</w:t>
      </w:r>
      <w:r w:rsidR="0065182E">
        <w:rPr>
          <w:rFonts w:eastAsia="MS Mincho"/>
          <w:sz w:val="28"/>
          <w:szCs w:val="28"/>
        </w:rPr>
        <w:t xml:space="preserve"> </w:t>
      </w:r>
      <w:r w:rsidRPr="00184D9F">
        <w:rPr>
          <w:rFonts w:eastAsia="MS Mincho"/>
          <w:sz w:val="28"/>
          <w:szCs w:val="28"/>
        </w:rPr>
        <w:t xml:space="preserve">статьи 39.5 Земельного кодекса Российской Федерации, </w:t>
      </w:r>
      <w:r>
        <w:rPr>
          <w:position w:val="2"/>
          <w:sz w:val="28"/>
          <w:szCs w:val="28"/>
        </w:rPr>
        <w:t>Администрация муниципального района Большеглушицкий Самарской области,</w:t>
      </w:r>
    </w:p>
    <w:p w:rsidR="00184D9F" w:rsidRPr="00184D9F" w:rsidRDefault="00184D9F" w:rsidP="00184D9F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</w:p>
    <w:p w:rsidR="00184D9F" w:rsidRPr="0065182E" w:rsidRDefault="00184D9F" w:rsidP="00184D9F">
      <w:pPr>
        <w:spacing w:line="360" w:lineRule="auto"/>
        <w:ind w:right="57" w:firstLine="709"/>
        <w:jc w:val="both"/>
        <w:rPr>
          <w:b/>
          <w:position w:val="2"/>
          <w:sz w:val="28"/>
          <w:szCs w:val="28"/>
        </w:rPr>
      </w:pPr>
      <w:r w:rsidRPr="0065182E">
        <w:rPr>
          <w:b/>
          <w:position w:val="2"/>
          <w:sz w:val="28"/>
          <w:szCs w:val="28"/>
        </w:rPr>
        <w:t>ПОСТАНОВЛЯЕТ:</w:t>
      </w:r>
    </w:p>
    <w:p w:rsidR="00184D9F" w:rsidRPr="00B76259" w:rsidRDefault="00184D9F" w:rsidP="0065182E">
      <w:pPr>
        <w:spacing w:line="360" w:lineRule="auto"/>
        <w:ind w:firstLine="567"/>
        <w:jc w:val="both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t xml:space="preserve">Предоставить </w:t>
      </w:r>
      <w:r w:rsidR="00A00BA4">
        <w:rPr>
          <w:sz w:val="28"/>
          <w:szCs w:val="28"/>
        </w:rPr>
        <w:t>Нерсисян Карену Акобовичу</w:t>
      </w:r>
      <w:r w:rsidR="00A00BA4">
        <w:rPr>
          <w:position w:val="2"/>
          <w:sz w:val="28"/>
          <w:szCs w:val="28"/>
        </w:rPr>
        <w:t xml:space="preserve">  </w:t>
      </w:r>
      <w:r w:rsidR="004C6B69">
        <w:rPr>
          <w:position w:val="2"/>
          <w:sz w:val="28"/>
          <w:szCs w:val="28"/>
        </w:rPr>
        <w:t>2</w:t>
      </w:r>
      <w:r w:rsidR="00A00BA4">
        <w:rPr>
          <w:position w:val="2"/>
          <w:sz w:val="28"/>
          <w:szCs w:val="28"/>
        </w:rPr>
        <w:t>1</w:t>
      </w:r>
      <w:r w:rsidR="004B6492">
        <w:rPr>
          <w:position w:val="2"/>
          <w:sz w:val="28"/>
          <w:szCs w:val="28"/>
        </w:rPr>
        <w:t>.</w:t>
      </w:r>
      <w:r w:rsidR="001A46DB">
        <w:rPr>
          <w:position w:val="2"/>
          <w:sz w:val="28"/>
          <w:szCs w:val="28"/>
        </w:rPr>
        <w:t>0</w:t>
      </w:r>
      <w:r w:rsidR="00A00BA4">
        <w:rPr>
          <w:position w:val="2"/>
          <w:sz w:val="28"/>
          <w:szCs w:val="28"/>
        </w:rPr>
        <w:t>7</w:t>
      </w:r>
      <w:r w:rsidR="004B6492">
        <w:rPr>
          <w:position w:val="2"/>
          <w:sz w:val="28"/>
          <w:szCs w:val="28"/>
        </w:rPr>
        <w:t>.19</w:t>
      </w:r>
      <w:r w:rsidR="00653412">
        <w:rPr>
          <w:position w:val="2"/>
          <w:sz w:val="28"/>
          <w:szCs w:val="28"/>
        </w:rPr>
        <w:t>8</w:t>
      </w:r>
      <w:r w:rsidR="00A00BA4">
        <w:rPr>
          <w:position w:val="2"/>
          <w:sz w:val="28"/>
          <w:szCs w:val="28"/>
        </w:rPr>
        <w:t>4</w:t>
      </w:r>
      <w:r w:rsidR="004471CB">
        <w:rPr>
          <w:position w:val="2"/>
          <w:sz w:val="28"/>
          <w:szCs w:val="28"/>
        </w:rPr>
        <w:t xml:space="preserve"> г.р., </w:t>
      </w:r>
      <w:r w:rsidR="00DD06CF">
        <w:rPr>
          <w:position w:val="2"/>
          <w:sz w:val="28"/>
          <w:szCs w:val="28"/>
        </w:rPr>
        <w:t xml:space="preserve">место рождения: с. </w:t>
      </w:r>
      <w:r w:rsidR="00A00BA4">
        <w:rPr>
          <w:position w:val="2"/>
          <w:sz w:val="28"/>
          <w:szCs w:val="28"/>
        </w:rPr>
        <w:t>Азовская</w:t>
      </w:r>
      <w:r w:rsidR="00DD06CF">
        <w:rPr>
          <w:position w:val="2"/>
          <w:sz w:val="28"/>
          <w:szCs w:val="28"/>
        </w:rPr>
        <w:t xml:space="preserve"> </w:t>
      </w:r>
      <w:r w:rsidR="00A00BA4">
        <w:rPr>
          <w:position w:val="2"/>
          <w:sz w:val="28"/>
          <w:szCs w:val="28"/>
        </w:rPr>
        <w:t>Советского</w:t>
      </w:r>
      <w:r w:rsidR="00DD06CF">
        <w:rPr>
          <w:position w:val="2"/>
          <w:sz w:val="28"/>
          <w:szCs w:val="28"/>
        </w:rPr>
        <w:t xml:space="preserve"> р-на </w:t>
      </w:r>
      <w:r w:rsidR="00A00BA4">
        <w:rPr>
          <w:position w:val="2"/>
          <w:sz w:val="28"/>
          <w:szCs w:val="28"/>
        </w:rPr>
        <w:t>Краснодарского края</w:t>
      </w:r>
      <w:r w:rsidR="00DD06CF">
        <w:rPr>
          <w:position w:val="2"/>
          <w:sz w:val="28"/>
          <w:szCs w:val="28"/>
        </w:rPr>
        <w:t xml:space="preserve">, </w:t>
      </w:r>
      <w:r w:rsidR="004471CB">
        <w:rPr>
          <w:position w:val="2"/>
          <w:sz w:val="28"/>
          <w:szCs w:val="28"/>
        </w:rPr>
        <w:t>паспорт с</w:t>
      </w:r>
      <w:r w:rsidR="00DD60D8">
        <w:rPr>
          <w:position w:val="2"/>
          <w:sz w:val="28"/>
          <w:szCs w:val="28"/>
        </w:rPr>
        <w:t xml:space="preserve">ерии </w:t>
      </w:r>
      <w:r w:rsidR="0062713F">
        <w:rPr>
          <w:position w:val="2"/>
          <w:sz w:val="28"/>
          <w:szCs w:val="28"/>
        </w:rPr>
        <w:t>36</w:t>
      </w:r>
      <w:r w:rsidR="00E74F24">
        <w:rPr>
          <w:position w:val="2"/>
          <w:sz w:val="28"/>
          <w:szCs w:val="28"/>
        </w:rPr>
        <w:t>0</w:t>
      </w:r>
      <w:r w:rsidR="00A00BA4">
        <w:rPr>
          <w:position w:val="2"/>
          <w:sz w:val="28"/>
          <w:szCs w:val="28"/>
        </w:rPr>
        <w:t>5</w:t>
      </w:r>
      <w:r>
        <w:rPr>
          <w:position w:val="2"/>
          <w:sz w:val="28"/>
          <w:szCs w:val="28"/>
        </w:rPr>
        <w:t xml:space="preserve"> № </w:t>
      </w:r>
      <w:r w:rsidR="00A00BA4">
        <w:rPr>
          <w:position w:val="2"/>
          <w:sz w:val="28"/>
          <w:szCs w:val="28"/>
        </w:rPr>
        <w:t>120264</w:t>
      </w:r>
      <w:r>
        <w:rPr>
          <w:position w:val="2"/>
          <w:sz w:val="28"/>
          <w:szCs w:val="28"/>
        </w:rPr>
        <w:t xml:space="preserve"> выдан </w:t>
      </w:r>
      <w:r w:rsidR="00653412">
        <w:rPr>
          <w:position w:val="2"/>
          <w:sz w:val="28"/>
          <w:szCs w:val="28"/>
        </w:rPr>
        <w:t>2</w:t>
      </w:r>
      <w:r w:rsidR="00A00BA4">
        <w:rPr>
          <w:position w:val="2"/>
          <w:sz w:val="28"/>
          <w:szCs w:val="28"/>
        </w:rPr>
        <w:t>1</w:t>
      </w:r>
      <w:r w:rsidR="004B6492">
        <w:rPr>
          <w:position w:val="2"/>
          <w:sz w:val="28"/>
          <w:szCs w:val="28"/>
        </w:rPr>
        <w:t>.</w:t>
      </w:r>
      <w:r w:rsidR="00E74F24">
        <w:rPr>
          <w:position w:val="2"/>
          <w:sz w:val="28"/>
          <w:szCs w:val="28"/>
        </w:rPr>
        <w:t>0</w:t>
      </w:r>
      <w:r w:rsidR="00A00BA4">
        <w:rPr>
          <w:position w:val="2"/>
          <w:sz w:val="28"/>
          <w:szCs w:val="28"/>
        </w:rPr>
        <w:t>2</w:t>
      </w:r>
      <w:r w:rsidR="004B6492">
        <w:rPr>
          <w:position w:val="2"/>
          <w:sz w:val="28"/>
          <w:szCs w:val="28"/>
        </w:rPr>
        <w:t>.20</w:t>
      </w:r>
      <w:r w:rsidR="00E74F24">
        <w:rPr>
          <w:position w:val="2"/>
          <w:sz w:val="28"/>
          <w:szCs w:val="28"/>
        </w:rPr>
        <w:t>0</w:t>
      </w:r>
      <w:r w:rsidR="00A00BA4">
        <w:rPr>
          <w:position w:val="2"/>
          <w:sz w:val="28"/>
          <w:szCs w:val="28"/>
        </w:rPr>
        <w:t>5</w:t>
      </w:r>
      <w:r>
        <w:rPr>
          <w:position w:val="2"/>
          <w:sz w:val="28"/>
          <w:szCs w:val="28"/>
        </w:rPr>
        <w:t xml:space="preserve">г. </w:t>
      </w:r>
      <w:r w:rsidR="00E74F24">
        <w:rPr>
          <w:position w:val="2"/>
          <w:sz w:val="28"/>
          <w:szCs w:val="28"/>
        </w:rPr>
        <w:t xml:space="preserve">территориальным пунктом УФМС России по Самарской </w:t>
      </w:r>
      <w:r w:rsidR="00E74F24" w:rsidRPr="00D97B1D">
        <w:rPr>
          <w:position w:val="2"/>
          <w:sz w:val="28"/>
          <w:szCs w:val="28"/>
        </w:rPr>
        <w:lastRenderedPageBreak/>
        <w:t>области в Большеглушицком районе</w:t>
      </w:r>
      <w:r w:rsidR="00504649" w:rsidRPr="00D97B1D">
        <w:rPr>
          <w:position w:val="2"/>
          <w:sz w:val="28"/>
          <w:szCs w:val="28"/>
        </w:rPr>
        <w:t>,</w:t>
      </w:r>
      <w:r w:rsidR="00CF1526" w:rsidRPr="00D97B1D">
        <w:rPr>
          <w:position w:val="2"/>
          <w:sz w:val="28"/>
          <w:szCs w:val="28"/>
        </w:rPr>
        <w:t xml:space="preserve"> зарегистрированный по адресу: Самарская область, Большеглушицкий район, с. Берёзовка, ул. Набережная, д. 22</w:t>
      </w:r>
      <w:r w:rsidR="00504649" w:rsidRPr="00D97B1D">
        <w:rPr>
          <w:position w:val="2"/>
          <w:sz w:val="28"/>
          <w:szCs w:val="28"/>
        </w:rPr>
        <w:t xml:space="preserve"> </w:t>
      </w:r>
      <w:r w:rsidR="00A00BA4" w:rsidRPr="00D97B1D">
        <w:rPr>
          <w:sz w:val="28"/>
          <w:szCs w:val="28"/>
        </w:rPr>
        <w:t>Саакян</w:t>
      </w:r>
      <w:r w:rsidR="00A00BA4">
        <w:rPr>
          <w:sz w:val="28"/>
          <w:szCs w:val="28"/>
        </w:rPr>
        <w:t xml:space="preserve"> Нине Феликсовне</w:t>
      </w:r>
      <w:r w:rsidR="00A00BA4">
        <w:rPr>
          <w:position w:val="2"/>
          <w:sz w:val="28"/>
          <w:szCs w:val="28"/>
        </w:rPr>
        <w:t xml:space="preserve"> 01</w:t>
      </w:r>
      <w:r w:rsidR="00E74F24">
        <w:rPr>
          <w:position w:val="2"/>
          <w:sz w:val="28"/>
          <w:szCs w:val="28"/>
        </w:rPr>
        <w:t>.</w:t>
      </w:r>
      <w:r w:rsidR="00A00BA4">
        <w:rPr>
          <w:position w:val="2"/>
          <w:sz w:val="28"/>
          <w:szCs w:val="28"/>
        </w:rPr>
        <w:t>09</w:t>
      </w:r>
      <w:r w:rsidR="003F1DF4">
        <w:rPr>
          <w:position w:val="2"/>
          <w:sz w:val="28"/>
          <w:szCs w:val="28"/>
        </w:rPr>
        <w:t>.19</w:t>
      </w:r>
      <w:r w:rsidR="0037608E">
        <w:rPr>
          <w:position w:val="2"/>
          <w:sz w:val="28"/>
          <w:szCs w:val="28"/>
        </w:rPr>
        <w:t>9</w:t>
      </w:r>
      <w:r w:rsidR="00A00BA4">
        <w:rPr>
          <w:position w:val="2"/>
          <w:sz w:val="28"/>
          <w:szCs w:val="28"/>
        </w:rPr>
        <w:t>3</w:t>
      </w:r>
      <w:r w:rsidR="003F1DF4">
        <w:rPr>
          <w:position w:val="2"/>
          <w:sz w:val="28"/>
          <w:szCs w:val="28"/>
        </w:rPr>
        <w:t xml:space="preserve"> г.р., </w:t>
      </w:r>
      <w:r w:rsidR="00DD06CF">
        <w:rPr>
          <w:position w:val="2"/>
          <w:sz w:val="28"/>
          <w:szCs w:val="28"/>
        </w:rPr>
        <w:t xml:space="preserve">место рождения: </w:t>
      </w:r>
      <w:r w:rsidR="00A00BA4">
        <w:rPr>
          <w:position w:val="2"/>
          <w:sz w:val="28"/>
          <w:szCs w:val="28"/>
        </w:rPr>
        <w:t>Армения</w:t>
      </w:r>
      <w:r w:rsidR="00216F83">
        <w:rPr>
          <w:position w:val="2"/>
          <w:sz w:val="28"/>
          <w:szCs w:val="28"/>
        </w:rPr>
        <w:t xml:space="preserve"> Армавирский район </w:t>
      </w:r>
      <w:r w:rsidR="00216F83" w:rsidRPr="00216F83">
        <w:rPr>
          <w:position w:val="2"/>
          <w:sz w:val="28"/>
          <w:szCs w:val="28"/>
        </w:rPr>
        <w:t>с. Варданашен</w:t>
      </w:r>
      <w:r w:rsidR="00DD06CF" w:rsidRPr="00216F83">
        <w:rPr>
          <w:position w:val="2"/>
          <w:sz w:val="28"/>
          <w:szCs w:val="28"/>
        </w:rPr>
        <w:t xml:space="preserve">, </w:t>
      </w:r>
      <w:r w:rsidR="003F1DF4" w:rsidRPr="00216F83">
        <w:rPr>
          <w:position w:val="2"/>
          <w:sz w:val="28"/>
          <w:szCs w:val="28"/>
        </w:rPr>
        <w:t xml:space="preserve">паспорт серии </w:t>
      </w:r>
      <w:r w:rsidR="00601C19" w:rsidRPr="00216F83">
        <w:rPr>
          <w:position w:val="2"/>
          <w:sz w:val="28"/>
          <w:szCs w:val="28"/>
        </w:rPr>
        <w:t>36</w:t>
      </w:r>
      <w:r w:rsidR="002007D5" w:rsidRPr="00216F83">
        <w:rPr>
          <w:position w:val="2"/>
          <w:sz w:val="28"/>
          <w:szCs w:val="28"/>
        </w:rPr>
        <w:t>1</w:t>
      </w:r>
      <w:r w:rsidR="00216F83" w:rsidRPr="00216F83">
        <w:rPr>
          <w:position w:val="2"/>
          <w:sz w:val="28"/>
          <w:szCs w:val="28"/>
        </w:rPr>
        <w:t>9</w:t>
      </w:r>
      <w:r w:rsidR="003F1DF4" w:rsidRPr="00216F83">
        <w:rPr>
          <w:position w:val="2"/>
          <w:sz w:val="28"/>
          <w:szCs w:val="28"/>
        </w:rPr>
        <w:t xml:space="preserve"> № </w:t>
      </w:r>
      <w:r w:rsidR="00E74F24" w:rsidRPr="00216F83">
        <w:rPr>
          <w:position w:val="2"/>
          <w:sz w:val="28"/>
          <w:szCs w:val="28"/>
        </w:rPr>
        <w:t>6</w:t>
      </w:r>
      <w:r w:rsidR="00216F83" w:rsidRPr="00216F83">
        <w:rPr>
          <w:position w:val="2"/>
          <w:sz w:val="28"/>
          <w:szCs w:val="28"/>
        </w:rPr>
        <w:t>70165</w:t>
      </w:r>
      <w:r w:rsidR="003F1DF4" w:rsidRPr="00216F83">
        <w:rPr>
          <w:position w:val="2"/>
          <w:sz w:val="28"/>
          <w:szCs w:val="28"/>
        </w:rPr>
        <w:t xml:space="preserve"> выдан </w:t>
      </w:r>
      <w:r w:rsidR="00504649" w:rsidRPr="00216F83">
        <w:rPr>
          <w:position w:val="2"/>
          <w:sz w:val="28"/>
          <w:szCs w:val="28"/>
        </w:rPr>
        <w:t>1</w:t>
      </w:r>
      <w:r w:rsidR="00216F83" w:rsidRPr="00216F83">
        <w:rPr>
          <w:position w:val="2"/>
          <w:sz w:val="28"/>
          <w:szCs w:val="28"/>
        </w:rPr>
        <w:t>0</w:t>
      </w:r>
      <w:r w:rsidR="003F1DF4" w:rsidRPr="00216F83">
        <w:rPr>
          <w:position w:val="2"/>
          <w:sz w:val="28"/>
          <w:szCs w:val="28"/>
        </w:rPr>
        <w:t>.</w:t>
      </w:r>
      <w:r w:rsidR="002007D5" w:rsidRPr="00216F83">
        <w:rPr>
          <w:position w:val="2"/>
          <w:sz w:val="28"/>
          <w:szCs w:val="28"/>
        </w:rPr>
        <w:t>0</w:t>
      </w:r>
      <w:r w:rsidR="00216F83" w:rsidRPr="00216F83">
        <w:rPr>
          <w:position w:val="2"/>
          <w:sz w:val="28"/>
          <w:szCs w:val="28"/>
        </w:rPr>
        <w:t>7</w:t>
      </w:r>
      <w:r w:rsidR="003F1DF4" w:rsidRPr="00216F83">
        <w:rPr>
          <w:position w:val="2"/>
          <w:sz w:val="28"/>
          <w:szCs w:val="28"/>
        </w:rPr>
        <w:t>.20</w:t>
      </w:r>
      <w:r w:rsidR="002007D5" w:rsidRPr="00216F83">
        <w:rPr>
          <w:position w:val="2"/>
          <w:sz w:val="28"/>
          <w:szCs w:val="28"/>
        </w:rPr>
        <w:t>1</w:t>
      </w:r>
      <w:r w:rsidR="00216F83" w:rsidRPr="00216F83">
        <w:rPr>
          <w:position w:val="2"/>
          <w:sz w:val="28"/>
          <w:szCs w:val="28"/>
        </w:rPr>
        <w:t>9</w:t>
      </w:r>
      <w:r w:rsidR="003F1DF4" w:rsidRPr="00216F83">
        <w:rPr>
          <w:position w:val="2"/>
          <w:sz w:val="28"/>
          <w:szCs w:val="28"/>
        </w:rPr>
        <w:t xml:space="preserve"> г. </w:t>
      </w:r>
      <w:r w:rsidR="00216F83" w:rsidRPr="00216F83">
        <w:rPr>
          <w:position w:val="2"/>
          <w:sz w:val="28"/>
          <w:szCs w:val="28"/>
        </w:rPr>
        <w:t>ГУ МВД</w:t>
      </w:r>
      <w:r w:rsidR="00A00BA4" w:rsidRPr="00216F83">
        <w:rPr>
          <w:position w:val="2"/>
          <w:sz w:val="28"/>
          <w:szCs w:val="28"/>
        </w:rPr>
        <w:t xml:space="preserve"> </w:t>
      </w:r>
      <w:r w:rsidR="001F3D98" w:rsidRPr="00216F83">
        <w:rPr>
          <w:position w:val="2"/>
          <w:sz w:val="28"/>
          <w:szCs w:val="28"/>
        </w:rPr>
        <w:t>по Самарской области</w:t>
      </w:r>
      <w:r w:rsidR="00DE7ED0" w:rsidRPr="00216F83">
        <w:rPr>
          <w:position w:val="2"/>
          <w:sz w:val="28"/>
          <w:szCs w:val="28"/>
        </w:rPr>
        <w:t xml:space="preserve">, </w:t>
      </w:r>
      <w:r w:rsidR="00BF027D" w:rsidRPr="00216F83">
        <w:rPr>
          <w:position w:val="2"/>
          <w:sz w:val="28"/>
          <w:szCs w:val="28"/>
        </w:rPr>
        <w:t>зарегистрированн</w:t>
      </w:r>
      <w:r w:rsidR="00CF1526" w:rsidRPr="00216F83">
        <w:rPr>
          <w:position w:val="2"/>
          <w:sz w:val="28"/>
          <w:szCs w:val="28"/>
        </w:rPr>
        <w:t>ая</w:t>
      </w:r>
      <w:r w:rsidR="00A00BA4" w:rsidRPr="00216F83">
        <w:rPr>
          <w:position w:val="2"/>
          <w:sz w:val="28"/>
          <w:szCs w:val="28"/>
        </w:rPr>
        <w:t xml:space="preserve"> </w:t>
      </w:r>
      <w:r w:rsidR="00BF027D" w:rsidRPr="00216F83">
        <w:rPr>
          <w:position w:val="2"/>
          <w:sz w:val="28"/>
          <w:szCs w:val="28"/>
        </w:rPr>
        <w:t>по</w:t>
      </w:r>
      <w:r w:rsidR="00A00BA4" w:rsidRPr="00216F83">
        <w:rPr>
          <w:position w:val="2"/>
          <w:sz w:val="28"/>
          <w:szCs w:val="28"/>
        </w:rPr>
        <w:t xml:space="preserve"> </w:t>
      </w:r>
      <w:r w:rsidR="00BF027D" w:rsidRPr="00216F83">
        <w:rPr>
          <w:position w:val="2"/>
          <w:sz w:val="28"/>
          <w:szCs w:val="28"/>
        </w:rPr>
        <w:t>адресу:</w:t>
      </w:r>
      <w:r w:rsidR="00A00BA4" w:rsidRPr="00216F83">
        <w:rPr>
          <w:position w:val="2"/>
          <w:sz w:val="28"/>
          <w:szCs w:val="28"/>
        </w:rPr>
        <w:t xml:space="preserve"> </w:t>
      </w:r>
      <w:r w:rsidR="00BF027D" w:rsidRPr="00216F83">
        <w:rPr>
          <w:position w:val="2"/>
          <w:sz w:val="28"/>
          <w:szCs w:val="28"/>
        </w:rPr>
        <w:t xml:space="preserve">Самарская область, Большеглушицкий район, </w:t>
      </w:r>
      <w:r w:rsidR="002D029B" w:rsidRPr="00216F83">
        <w:rPr>
          <w:position w:val="2"/>
          <w:sz w:val="28"/>
          <w:szCs w:val="28"/>
        </w:rPr>
        <w:t xml:space="preserve">с. </w:t>
      </w:r>
      <w:r w:rsidR="004D3EAB" w:rsidRPr="00216F83">
        <w:rPr>
          <w:position w:val="2"/>
          <w:sz w:val="28"/>
          <w:szCs w:val="28"/>
        </w:rPr>
        <w:t>Большая Глушица</w:t>
      </w:r>
      <w:r w:rsidR="008B4EDB" w:rsidRPr="00216F83">
        <w:rPr>
          <w:position w:val="2"/>
          <w:sz w:val="28"/>
          <w:szCs w:val="28"/>
        </w:rPr>
        <w:t xml:space="preserve">, ул. </w:t>
      </w:r>
      <w:r w:rsidR="00216F83" w:rsidRPr="00216F83">
        <w:rPr>
          <w:position w:val="2"/>
          <w:sz w:val="28"/>
          <w:szCs w:val="28"/>
        </w:rPr>
        <w:t>Фокина</w:t>
      </w:r>
      <w:r w:rsidR="00601C19" w:rsidRPr="00216F83">
        <w:rPr>
          <w:position w:val="2"/>
          <w:sz w:val="28"/>
          <w:szCs w:val="28"/>
        </w:rPr>
        <w:t xml:space="preserve">, д. </w:t>
      </w:r>
      <w:r w:rsidR="00216F83" w:rsidRPr="00216F83">
        <w:rPr>
          <w:position w:val="2"/>
          <w:sz w:val="28"/>
          <w:szCs w:val="28"/>
        </w:rPr>
        <w:t>81</w:t>
      </w:r>
      <w:r w:rsidR="00BF027D" w:rsidRPr="00216F83">
        <w:rPr>
          <w:position w:val="2"/>
          <w:sz w:val="28"/>
          <w:szCs w:val="28"/>
        </w:rPr>
        <w:t>,</w:t>
      </w:r>
      <w:r w:rsidR="00C039EA" w:rsidRPr="00216F83">
        <w:rPr>
          <w:position w:val="2"/>
          <w:sz w:val="28"/>
          <w:szCs w:val="28"/>
        </w:rPr>
        <w:t>бесплатно в</w:t>
      </w:r>
      <w:r w:rsidR="00A00BA4">
        <w:rPr>
          <w:position w:val="2"/>
          <w:sz w:val="28"/>
          <w:szCs w:val="28"/>
        </w:rPr>
        <w:t xml:space="preserve"> </w:t>
      </w:r>
      <w:r w:rsidR="008F06AD">
        <w:rPr>
          <w:position w:val="2"/>
          <w:sz w:val="28"/>
          <w:szCs w:val="28"/>
        </w:rPr>
        <w:t xml:space="preserve">общую совместную </w:t>
      </w:r>
      <w:r w:rsidR="00C039EA" w:rsidRPr="00AB14D5">
        <w:rPr>
          <w:position w:val="2"/>
          <w:sz w:val="28"/>
          <w:szCs w:val="28"/>
        </w:rPr>
        <w:t>собственност</w:t>
      </w:r>
      <w:r w:rsidR="00C039EA">
        <w:rPr>
          <w:position w:val="2"/>
          <w:sz w:val="28"/>
          <w:szCs w:val="28"/>
        </w:rPr>
        <w:t xml:space="preserve">ь </w:t>
      </w:r>
      <w:r w:rsidRPr="00AB14D5">
        <w:rPr>
          <w:position w:val="2"/>
          <w:sz w:val="28"/>
          <w:szCs w:val="28"/>
        </w:rPr>
        <w:t>земельный участок</w:t>
      </w:r>
      <w:r w:rsidR="00ED23D0">
        <w:rPr>
          <w:position w:val="2"/>
          <w:sz w:val="28"/>
          <w:szCs w:val="28"/>
        </w:rPr>
        <w:t>,</w:t>
      </w:r>
      <w:r w:rsidR="00ED23D0" w:rsidRPr="00ED23D0">
        <w:rPr>
          <w:rFonts w:eastAsia="MS Mincho"/>
          <w:sz w:val="28"/>
          <w:szCs w:val="28"/>
        </w:rPr>
        <w:t xml:space="preserve"> государственная собственность на который не разграничена</w:t>
      </w:r>
      <w:r w:rsidR="00ED23D0">
        <w:rPr>
          <w:position w:val="2"/>
          <w:sz w:val="28"/>
          <w:szCs w:val="28"/>
        </w:rPr>
        <w:t>, имеющий</w:t>
      </w:r>
      <w:r w:rsidRPr="00AB14D5">
        <w:rPr>
          <w:position w:val="2"/>
          <w:sz w:val="28"/>
          <w:szCs w:val="28"/>
        </w:rPr>
        <w:t xml:space="preserve"> к</w:t>
      </w:r>
      <w:r>
        <w:rPr>
          <w:position w:val="2"/>
          <w:sz w:val="28"/>
          <w:szCs w:val="28"/>
        </w:rPr>
        <w:t>адастровы</w:t>
      </w:r>
      <w:r w:rsidR="00ED23D0">
        <w:rPr>
          <w:position w:val="2"/>
          <w:sz w:val="28"/>
          <w:szCs w:val="28"/>
        </w:rPr>
        <w:t>й</w:t>
      </w:r>
      <w:r>
        <w:rPr>
          <w:position w:val="2"/>
          <w:sz w:val="28"/>
          <w:szCs w:val="28"/>
        </w:rPr>
        <w:t xml:space="preserve"> номер </w:t>
      </w:r>
      <w:r w:rsidRPr="00C55B2D">
        <w:rPr>
          <w:position w:val="2"/>
          <w:sz w:val="28"/>
          <w:szCs w:val="28"/>
        </w:rPr>
        <w:t>63:14:</w:t>
      </w:r>
      <w:r w:rsidR="00A00BA4" w:rsidRPr="00C55B2D">
        <w:rPr>
          <w:position w:val="2"/>
          <w:sz w:val="28"/>
          <w:szCs w:val="28"/>
        </w:rPr>
        <w:t>0404004</w:t>
      </w:r>
      <w:r w:rsidRPr="00C55B2D">
        <w:rPr>
          <w:position w:val="2"/>
          <w:sz w:val="28"/>
          <w:szCs w:val="28"/>
        </w:rPr>
        <w:t>:</w:t>
      </w:r>
      <w:r w:rsidR="00A00BA4" w:rsidRPr="00C55B2D">
        <w:rPr>
          <w:position w:val="2"/>
          <w:sz w:val="28"/>
          <w:szCs w:val="28"/>
        </w:rPr>
        <w:t>135</w:t>
      </w:r>
      <w:r w:rsidRPr="00C55B2D">
        <w:rPr>
          <w:position w:val="2"/>
          <w:sz w:val="28"/>
          <w:szCs w:val="28"/>
        </w:rPr>
        <w:t xml:space="preserve">, </w:t>
      </w:r>
      <w:r w:rsidR="00ED23D0" w:rsidRPr="00C55B2D">
        <w:rPr>
          <w:position w:val="2"/>
          <w:sz w:val="28"/>
          <w:szCs w:val="28"/>
        </w:rPr>
        <w:t xml:space="preserve">площадью </w:t>
      </w:r>
      <w:r w:rsidR="00504649" w:rsidRPr="00C55B2D">
        <w:rPr>
          <w:position w:val="2"/>
          <w:sz w:val="28"/>
          <w:szCs w:val="28"/>
        </w:rPr>
        <w:t>1</w:t>
      </w:r>
      <w:r w:rsidR="00C55B2D" w:rsidRPr="00C55B2D">
        <w:rPr>
          <w:position w:val="2"/>
          <w:sz w:val="28"/>
          <w:szCs w:val="28"/>
        </w:rPr>
        <w:t>499</w:t>
      </w:r>
      <w:r w:rsidR="00ED23D0" w:rsidRPr="00C55B2D">
        <w:rPr>
          <w:position w:val="2"/>
          <w:sz w:val="28"/>
          <w:szCs w:val="28"/>
        </w:rPr>
        <w:t xml:space="preserve"> кв. м</w:t>
      </w:r>
      <w:r w:rsidR="00C039EA" w:rsidRPr="00C55B2D">
        <w:rPr>
          <w:position w:val="2"/>
          <w:sz w:val="28"/>
          <w:szCs w:val="28"/>
        </w:rPr>
        <w:t>., отнесенный к землям населенных</w:t>
      </w:r>
      <w:r w:rsidR="00C039EA">
        <w:rPr>
          <w:position w:val="2"/>
          <w:sz w:val="28"/>
          <w:szCs w:val="28"/>
        </w:rPr>
        <w:t xml:space="preserve"> </w:t>
      </w:r>
      <w:r w:rsidR="00C039EA" w:rsidRPr="00146DC5">
        <w:rPr>
          <w:position w:val="2"/>
          <w:sz w:val="28"/>
          <w:szCs w:val="28"/>
        </w:rPr>
        <w:t>пунктов,</w:t>
      </w:r>
      <w:r w:rsidR="00C039EA" w:rsidRPr="00146DC5">
        <w:rPr>
          <w:rFonts w:eastAsia="MS Mincho"/>
          <w:sz w:val="28"/>
          <w:szCs w:val="28"/>
        </w:rPr>
        <w:t xml:space="preserve"> имеющий целевое назначение</w:t>
      </w:r>
      <w:r w:rsidR="00A00BA4" w:rsidRPr="00146DC5">
        <w:rPr>
          <w:rFonts w:eastAsia="MS Mincho"/>
          <w:sz w:val="28"/>
          <w:szCs w:val="28"/>
        </w:rPr>
        <w:t xml:space="preserve"> </w:t>
      </w:r>
      <w:r w:rsidR="00146DC5" w:rsidRPr="00146DC5">
        <w:rPr>
          <w:sz w:val="28"/>
          <w:szCs w:val="28"/>
        </w:rPr>
        <w:t>для ведения личного подсобного хозяйства</w:t>
      </w:r>
      <w:r w:rsidR="00C039EA" w:rsidRPr="00146DC5">
        <w:rPr>
          <w:position w:val="2"/>
          <w:sz w:val="28"/>
          <w:szCs w:val="28"/>
        </w:rPr>
        <w:t>,</w:t>
      </w:r>
      <w:r w:rsidR="00A00BA4" w:rsidRPr="00146DC5">
        <w:rPr>
          <w:position w:val="2"/>
          <w:sz w:val="28"/>
          <w:szCs w:val="28"/>
        </w:rPr>
        <w:t xml:space="preserve"> </w:t>
      </w:r>
      <w:r w:rsidR="00C039EA" w:rsidRPr="00146DC5">
        <w:rPr>
          <w:position w:val="2"/>
          <w:sz w:val="28"/>
          <w:szCs w:val="28"/>
        </w:rPr>
        <w:t>расположенный</w:t>
      </w:r>
      <w:r w:rsidRPr="00146DC5">
        <w:rPr>
          <w:position w:val="2"/>
          <w:sz w:val="28"/>
          <w:szCs w:val="28"/>
        </w:rPr>
        <w:t xml:space="preserve"> по адресу: Самарская область, Большеглушицкий</w:t>
      </w:r>
      <w:r>
        <w:rPr>
          <w:position w:val="2"/>
          <w:sz w:val="28"/>
          <w:szCs w:val="28"/>
        </w:rPr>
        <w:t xml:space="preserve"> </w:t>
      </w:r>
      <w:r w:rsidRPr="00B76259">
        <w:rPr>
          <w:position w:val="2"/>
          <w:sz w:val="28"/>
          <w:szCs w:val="28"/>
        </w:rPr>
        <w:t xml:space="preserve">район, </w:t>
      </w:r>
      <w:r w:rsidR="00B72D44" w:rsidRPr="00B76259">
        <w:rPr>
          <w:sz w:val="28"/>
          <w:szCs w:val="28"/>
        </w:rPr>
        <w:t xml:space="preserve">с. </w:t>
      </w:r>
      <w:r w:rsidR="00A00BA4" w:rsidRPr="00B76259">
        <w:rPr>
          <w:sz w:val="28"/>
          <w:szCs w:val="28"/>
        </w:rPr>
        <w:t>Берёзовка, улица Набережная, дом 32</w:t>
      </w:r>
      <w:r w:rsidR="000F5CC9" w:rsidRPr="00B76259">
        <w:rPr>
          <w:position w:val="2"/>
          <w:sz w:val="28"/>
          <w:szCs w:val="28"/>
        </w:rPr>
        <w:t>.</w:t>
      </w:r>
    </w:p>
    <w:p w:rsidR="00184D9F" w:rsidRDefault="00184D9F" w:rsidP="00184D9F">
      <w:pPr>
        <w:pStyle w:val="7"/>
        <w:spacing w:line="720" w:lineRule="auto"/>
        <w:jc w:val="left"/>
        <w:rPr>
          <w:position w:val="2"/>
          <w:sz w:val="28"/>
          <w:szCs w:val="28"/>
        </w:rPr>
      </w:pPr>
    </w:p>
    <w:p w:rsidR="00C039EA" w:rsidRPr="00C039EA" w:rsidRDefault="00C039EA" w:rsidP="00C039EA"/>
    <w:p w:rsidR="00B76259" w:rsidRDefault="0025584A" w:rsidP="0087780B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87780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76259">
        <w:rPr>
          <w:sz w:val="28"/>
          <w:szCs w:val="28"/>
        </w:rPr>
        <w:t xml:space="preserve"> сельского поселения Большая Дергуновка</w:t>
      </w:r>
    </w:p>
    <w:p w:rsidR="00B76259" w:rsidRDefault="0087780B" w:rsidP="00B76259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7678CC">
        <w:rPr>
          <w:sz w:val="28"/>
          <w:szCs w:val="28"/>
        </w:rPr>
        <w:t>района</w:t>
      </w:r>
      <w:r w:rsidR="00B76259">
        <w:rPr>
          <w:sz w:val="28"/>
          <w:szCs w:val="28"/>
        </w:rPr>
        <w:t xml:space="preserve"> </w:t>
      </w:r>
      <w:r w:rsidRPr="009B7885">
        <w:rPr>
          <w:sz w:val="28"/>
          <w:szCs w:val="28"/>
        </w:rPr>
        <w:t xml:space="preserve">Большеглушицкий </w:t>
      </w:r>
    </w:p>
    <w:p w:rsidR="0087780B" w:rsidRDefault="0087780B" w:rsidP="00B76259">
      <w:pPr>
        <w:pStyle w:val="7"/>
        <w:jc w:val="left"/>
        <w:rPr>
          <w:sz w:val="28"/>
          <w:szCs w:val="28"/>
        </w:rPr>
      </w:pPr>
      <w:r w:rsidRPr="009B7885">
        <w:rPr>
          <w:sz w:val="28"/>
          <w:szCs w:val="28"/>
        </w:rPr>
        <w:t>Самарской области</w:t>
      </w:r>
      <w:r w:rsidR="00B76259" w:rsidRPr="007678CC">
        <w:rPr>
          <w:sz w:val="28"/>
          <w:szCs w:val="28"/>
        </w:rPr>
        <w:t xml:space="preserve">        </w:t>
      </w:r>
      <w:r w:rsidR="00B76259">
        <w:rPr>
          <w:sz w:val="28"/>
          <w:szCs w:val="28"/>
        </w:rPr>
        <w:t xml:space="preserve">                                                                       </w:t>
      </w:r>
      <w:r w:rsidR="00B76259" w:rsidRPr="007678CC">
        <w:rPr>
          <w:sz w:val="28"/>
          <w:szCs w:val="28"/>
        </w:rPr>
        <w:t xml:space="preserve">       </w:t>
      </w:r>
      <w:r w:rsidR="00B76259">
        <w:rPr>
          <w:sz w:val="28"/>
          <w:szCs w:val="28"/>
        </w:rPr>
        <w:t>В.И. Дыхно</w:t>
      </w:r>
    </w:p>
    <w:p w:rsidR="00BA2951" w:rsidRPr="009B7885" w:rsidRDefault="00BA2951" w:rsidP="00184D9F">
      <w:pPr>
        <w:rPr>
          <w:sz w:val="28"/>
          <w:szCs w:val="28"/>
        </w:rPr>
      </w:pPr>
    </w:p>
    <w:p w:rsidR="00184D9F" w:rsidRPr="00C078BB" w:rsidRDefault="00184D9F" w:rsidP="00184D9F"/>
    <w:p w:rsidR="00184D9F" w:rsidRDefault="00184D9F" w:rsidP="00184D9F"/>
    <w:p w:rsidR="00184D9F" w:rsidRDefault="00184D9F" w:rsidP="00184D9F"/>
    <w:p w:rsidR="00184D9F" w:rsidRDefault="00184D9F" w:rsidP="00184D9F"/>
    <w:p w:rsidR="00174EB1" w:rsidRDefault="00174EB1" w:rsidP="00184D9F">
      <w:pPr>
        <w:rPr>
          <w:sz w:val="28"/>
          <w:szCs w:val="28"/>
        </w:rPr>
      </w:pPr>
    </w:p>
    <w:p w:rsidR="00174EB1" w:rsidRDefault="00174EB1" w:rsidP="00184D9F">
      <w:pPr>
        <w:rPr>
          <w:sz w:val="28"/>
          <w:szCs w:val="28"/>
        </w:rPr>
      </w:pPr>
    </w:p>
    <w:p w:rsidR="00174EB1" w:rsidRDefault="00174EB1" w:rsidP="00184D9F">
      <w:pPr>
        <w:rPr>
          <w:sz w:val="28"/>
          <w:szCs w:val="28"/>
        </w:rPr>
      </w:pPr>
    </w:p>
    <w:p w:rsidR="004471CB" w:rsidRDefault="004471CB" w:rsidP="00184D9F">
      <w:pPr>
        <w:rPr>
          <w:sz w:val="28"/>
          <w:szCs w:val="28"/>
        </w:rPr>
      </w:pPr>
    </w:p>
    <w:p w:rsidR="004471CB" w:rsidRDefault="004471CB" w:rsidP="00184D9F">
      <w:pPr>
        <w:rPr>
          <w:sz w:val="28"/>
          <w:szCs w:val="28"/>
        </w:rPr>
      </w:pPr>
    </w:p>
    <w:p w:rsidR="004B6492" w:rsidRDefault="004B6492" w:rsidP="00184D9F">
      <w:pPr>
        <w:rPr>
          <w:sz w:val="28"/>
          <w:szCs w:val="28"/>
        </w:rPr>
      </w:pPr>
    </w:p>
    <w:p w:rsidR="004B6492" w:rsidRDefault="004B6492" w:rsidP="00184D9F">
      <w:pPr>
        <w:rPr>
          <w:sz w:val="28"/>
          <w:szCs w:val="28"/>
        </w:rPr>
      </w:pPr>
    </w:p>
    <w:p w:rsidR="00DD60D8" w:rsidRDefault="00DD60D8" w:rsidP="00184D9F">
      <w:pPr>
        <w:rPr>
          <w:sz w:val="28"/>
          <w:szCs w:val="28"/>
        </w:rPr>
      </w:pPr>
    </w:p>
    <w:p w:rsidR="00DD60D8" w:rsidRDefault="00DD60D8" w:rsidP="00184D9F">
      <w:pPr>
        <w:rPr>
          <w:sz w:val="28"/>
          <w:szCs w:val="28"/>
        </w:rPr>
      </w:pPr>
    </w:p>
    <w:p w:rsidR="008B4979" w:rsidRDefault="008B4979" w:rsidP="004B6492">
      <w:pPr>
        <w:rPr>
          <w:sz w:val="28"/>
          <w:szCs w:val="28"/>
        </w:rPr>
      </w:pPr>
    </w:p>
    <w:p w:rsidR="008B4979" w:rsidRDefault="008B4979" w:rsidP="004B6492">
      <w:pPr>
        <w:rPr>
          <w:sz w:val="28"/>
          <w:szCs w:val="28"/>
        </w:rPr>
      </w:pPr>
    </w:p>
    <w:p w:rsidR="008B4979" w:rsidRDefault="008B4979" w:rsidP="004B6492">
      <w:pPr>
        <w:rPr>
          <w:sz w:val="28"/>
          <w:szCs w:val="28"/>
        </w:rPr>
      </w:pPr>
    </w:p>
    <w:p w:rsidR="008B4979" w:rsidRDefault="008B4979" w:rsidP="004B6492">
      <w:pPr>
        <w:rPr>
          <w:sz w:val="28"/>
          <w:szCs w:val="28"/>
        </w:rPr>
      </w:pPr>
    </w:p>
    <w:p w:rsidR="00B72D44" w:rsidRDefault="00B72D44" w:rsidP="004B6492">
      <w:pPr>
        <w:rPr>
          <w:sz w:val="28"/>
          <w:szCs w:val="28"/>
        </w:rPr>
      </w:pPr>
    </w:p>
    <w:p w:rsidR="004B6492" w:rsidRPr="00C078BB" w:rsidRDefault="004B6492" w:rsidP="0065182E">
      <w:bookmarkStart w:id="0" w:name="_GoBack"/>
      <w:bookmarkEnd w:id="0"/>
    </w:p>
    <w:sectPr w:rsidR="004B6492" w:rsidRPr="00C078BB" w:rsidSect="00C039EA">
      <w:pgSz w:w="11907" w:h="16840" w:code="9"/>
      <w:pgMar w:top="1134" w:right="70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FBB" w:rsidRDefault="001A5FBB" w:rsidP="00184D9F">
      <w:r>
        <w:separator/>
      </w:r>
    </w:p>
  </w:endnote>
  <w:endnote w:type="continuationSeparator" w:id="1">
    <w:p w:rsidR="001A5FBB" w:rsidRDefault="001A5FBB" w:rsidP="00184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FBB" w:rsidRDefault="001A5FBB" w:rsidP="00184D9F">
      <w:r>
        <w:separator/>
      </w:r>
    </w:p>
  </w:footnote>
  <w:footnote w:type="continuationSeparator" w:id="1">
    <w:p w:rsidR="001A5FBB" w:rsidRDefault="001A5FBB" w:rsidP="00184D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867"/>
    <w:rsid w:val="00003342"/>
    <w:rsid w:val="00005E87"/>
    <w:rsid w:val="000065E5"/>
    <w:rsid w:val="00006863"/>
    <w:rsid w:val="00007E57"/>
    <w:rsid w:val="000126DF"/>
    <w:rsid w:val="00012CEE"/>
    <w:rsid w:val="00013303"/>
    <w:rsid w:val="000136C8"/>
    <w:rsid w:val="00013CFB"/>
    <w:rsid w:val="0001445C"/>
    <w:rsid w:val="00015540"/>
    <w:rsid w:val="00017512"/>
    <w:rsid w:val="0001788E"/>
    <w:rsid w:val="000203B1"/>
    <w:rsid w:val="00020BDA"/>
    <w:rsid w:val="00022020"/>
    <w:rsid w:val="00023587"/>
    <w:rsid w:val="00023842"/>
    <w:rsid w:val="000261A7"/>
    <w:rsid w:val="00026445"/>
    <w:rsid w:val="00027256"/>
    <w:rsid w:val="00030A3A"/>
    <w:rsid w:val="00033065"/>
    <w:rsid w:val="000340C7"/>
    <w:rsid w:val="00035A86"/>
    <w:rsid w:val="00035FB8"/>
    <w:rsid w:val="000403A7"/>
    <w:rsid w:val="000442CB"/>
    <w:rsid w:val="00044647"/>
    <w:rsid w:val="00044ABA"/>
    <w:rsid w:val="00044F92"/>
    <w:rsid w:val="00045385"/>
    <w:rsid w:val="00047F43"/>
    <w:rsid w:val="0005022F"/>
    <w:rsid w:val="00052986"/>
    <w:rsid w:val="000540C3"/>
    <w:rsid w:val="00055D8B"/>
    <w:rsid w:val="00056A85"/>
    <w:rsid w:val="00061DA1"/>
    <w:rsid w:val="00062967"/>
    <w:rsid w:val="00064B46"/>
    <w:rsid w:val="00067DD4"/>
    <w:rsid w:val="00074183"/>
    <w:rsid w:val="00074608"/>
    <w:rsid w:val="00077C92"/>
    <w:rsid w:val="000829C8"/>
    <w:rsid w:val="00082DD3"/>
    <w:rsid w:val="00083429"/>
    <w:rsid w:val="00083AC2"/>
    <w:rsid w:val="00084BE2"/>
    <w:rsid w:val="00086B7C"/>
    <w:rsid w:val="000905EC"/>
    <w:rsid w:val="00090E76"/>
    <w:rsid w:val="00091346"/>
    <w:rsid w:val="00095B19"/>
    <w:rsid w:val="00097423"/>
    <w:rsid w:val="00097EE6"/>
    <w:rsid w:val="00097FE9"/>
    <w:rsid w:val="000A0FAF"/>
    <w:rsid w:val="000A534D"/>
    <w:rsid w:val="000B0063"/>
    <w:rsid w:val="000B59C0"/>
    <w:rsid w:val="000B691D"/>
    <w:rsid w:val="000C276B"/>
    <w:rsid w:val="000C42AD"/>
    <w:rsid w:val="000D062C"/>
    <w:rsid w:val="000D1A15"/>
    <w:rsid w:val="000D35AD"/>
    <w:rsid w:val="000D59EE"/>
    <w:rsid w:val="000D65ED"/>
    <w:rsid w:val="000D6655"/>
    <w:rsid w:val="000E5093"/>
    <w:rsid w:val="000E5ABB"/>
    <w:rsid w:val="000E61AF"/>
    <w:rsid w:val="000E6996"/>
    <w:rsid w:val="000F49AA"/>
    <w:rsid w:val="000F4D23"/>
    <w:rsid w:val="000F5CC9"/>
    <w:rsid w:val="000F736D"/>
    <w:rsid w:val="001004FA"/>
    <w:rsid w:val="00100AA6"/>
    <w:rsid w:val="00100B3C"/>
    <w:rsid w:val="00102E25"/>
    <w:rsid w:val="00103A3A"/>
    <w:rsid w:val="0010487D"/>
    <w:rsid w:val="0011029B"/>
    <w:rsid w:val="00110D90"/>
    <w:rsid w:val="00112124"/>
    <w:rsid w:val="0011247F"/>
    <w:rsid w:val="001126F5"/>
    <w:rsid w:val="00114FDF"/>
    <w:rsid w:val="00116F87"/>
    <w:rsid w:val="00117DFD"/>
    <w:rsid w:val="00120E79"/>
    <w:rsid w:val="00122E6A"/>
    <w:rsid w:val="00125ED6"/>
    <w:rsid w:val="001315EB"/>
    <w:rsid w:val="001337F3"/>
    <w:rsid w:val="001358DD"/>
    <w:rsid w:val="00136A25"/>
    <w:rsid w:val="001374D5"/>
    <w:rsid w:val="00145A49"/>
    <w:rsid w:val="00146DC5"/>
    <w:rsid w:val="00151A99"/>
    <w:rsid w:val="00152AF8"/>
    <w:rsid w:val="001535FF"/>
    <w:rsid w:val="00154299"/>
    <w:rsid w:val="001550A3"/>
    <w:rsid w:val="00161613"/>
    <w:rsid w:val="001655B4"/>
    <w:rsid w:val="00166749"/>
    <w:rsid w:val="0016753D"/>
    <w:rsid w:val="00167812"/>
    <w:rsid w:val="00171904"/>
    <w:rsid w:val="00173BB7"/>
    <w:rsid w:val="00173FE5"/>
    <w:rsid w:val="00174EB1"/>
    <w:rsid w:val="00177CEF"/>
    <w:rsid w:val="001800BC"/>
    <w:rsid w:val="001804B2"/>
    <w:rsid w:val="00180C5A"/>
    <w:rsid w:val="00181C22"/>
    <w:rsid w:val="0018217A"/>
    <w:rsid w:val="0018245D"/>
    <w:rsid w:val="00182EE0"/>
    <w:rsid w:val="00183273"/>
    <w:rsid w:val="00184A24"/>
    <w:rsid w:val="00184D9F"/>
    <w:rsid w:val="0018671A"/>
    <w:rsid w:val="001872A3"/>
    <w:rsid w:val="00190130"/>
    <w:rsid w:val="001938BF"/>
    <w:rsid w:val="001952CD"/>
    <w:rsid w:val="00196365"/>
    <w:rsid w:val="001A0D33"/>
    <w:rsid w:val="001A163A"/>
    <w:rsid w:val="001A2297"/>
    <w:rsid w:val="001A4167"/>
    <w:rsid w:val="001A46DB"/>
    <w:rsid w:val="001A4A0C"/>
    <w:rsid w:val="001A57F8"/>
    <w:rsid w:val="001A5FBB"/>
    <w:rsid w:val="001B04E2"/>
    <w:rsid w:val="001B09D0"/>
    <w:rsid w:val="001B0B2F"/>
    <w:rsid w:val="001B10CD"/>
    <w:rsid w:val="001B1189"/>
    <w:rsid w:val="001B20A8"/>
    <w:rsid w:val="001B4CB4"/>
    <w:rsid w:val="001B5F01"/>
    <w:rsid w:val="001C081E"/>
    <w:rsid w:val="001C26E6"/>
    <w:rsid w:val="001C2F14"/>
    <w:rsid w:val="001C354F"/>
    <w:rsid w:val="001C4C24"/>
    <w:rsid w:val="001C4D56"/>
    <w:rsid w:val="001D0E26"/>
    <w:rsid w:val="001E54AF"/>
    <w:rsid w:val="001E6EC1"/>
    <w:rsid w:val="001E7F2A"/>
    <w:rsid w:val="001F22CD"/>
    <w:rsid w:val="001F3D98"/>
    <w:rsid w:val="001F4E90"/>
    <w:rsid w:val="001F6961"/>
    <w:rsid w:val="001F7771"/>
    <w:rsid w:val="002007D5"/>
    <w:rsid w:val="00201293"/>
    <w:rsid w:val="00201BC0"/>
    <w:rsid w:val="0020358F"/>
    <w:rsid w:val="00203F91"/>
    <w:rsid w:val="002045DB"/>
    <w:rsid w:val="00204F57"/>
    <w:rsid w:val="002066EB"/>
    <w:rsid w:val="00207BA1"/>
    <w:rsid w:val="00214CFC"/>
    <w:rsid w:val="00215371"/>
    <w:rsid w:val="00216F83"/>
    <w:rsid w:val="00221886"/>
    <w:rsid w:val="0022391D"/>
    <w:rsid w:val="00225115"/>
    <w:rsid w:val="002265FB"/>
    <w:rsid w:val="00226A11"/>
    <w:rsid w:val="00226BF2"/>
    <w:rsid w:val="00226C9E"/>
    <w:rsid w:val="00227917"/>
    <w:rsid w:val="00232C4C"/>
    <w:rsid w:val="00232FB8"/>
    <w:rsid w:val="00235F98"/>
    <w:rsid w:val="0023603E"/>
    <w:rsid w:val="0023640E"/>
    <w:rsid w:val="00236F90"/>
    <w:rsid w:val="0024181B"/>
    <w:rsid w:val="00242647"/>
    <w:rsid w:val="002428E1"/>
    <w:rsid w:val="00242B51"/>
    <w:rsid w:val="002471D6"/>
    <w:rsid w:val="00253E42"/>
    <w:rsid w:val="0025584A"/>
    <w:rsid w:val="00256270"/>
    <w:rsid w:val="00256470"/>
    <w:rsid w:val="00257F96"/>
    <w:rsid w:val="002615AF"/>
    <w:rsid w:val="00261FCF"/>
    <w:rsid w:val="002641C4"/>
    <w:rsid w:val="002671ED"/>
    <w:rsid w:val="002726D8"/>
    <w:rsid w:val="00272D23"/>
    <w:rsid w:val="002757C0"/>
    <w:rsid w:val="00275DC4"/>
    <w:rsid w:val="002762AF"/>
    <w:rsid w:val="0027795A"/>
    <w:rsid w:val="00284532"/>
    <w:rsid w:val="00284AD4"/>
    <w:rsid w:val="002850A3"/>
    <w:rsid w:val="002857DB"/>
    <w:rsid w:val="00286093"/>
    <w:rsid w:val="00295191"/>
    <w:rsid w:val="00295E81"/>
    <w:rsid w:val="002A10B9"/>
    <w:rsid w:val="002A24CB"/>
    <w:rsid w:val="002A3119"/>
    <w:rsid w:val="002A366E"/>
    <w:rsid w:val="002A3895"/>
    <w:rsid w:val="002A3CEE"/>
    <w:rsid w:val="002A6907"/>
    <w:rsid w:val="002B2654"/>
    <w:rsid w:val="002B32E7"/>
    <w:rsid w:val="002B4B06"/>
    <w:rsid w:val="002B4B07"/>
    <w:rsid w:val="002B6FC6"/>
    <w:rsid w:val="002B73FF"/>
    <w:rsid w:val="002C01F5"/>
    <w:rsid w:val="002C2A0B"/>
    <w:rsid w:val="002C324C"/>
    <w:rsid w:val="002C36E5"/>
    <w:rsid w:val="002C5C19"/>
    <w:rsid w:val="002C6036"/>
    <w:rsid w:val="002C7543"/>
    <w:rsid w:val="002D029B"/>
    <w:rsid w:val="002D208F"/>
    <w:rsid w:val="002D22CB"/>
    <w:rsid w:val="002D3073"/>
    <w:rsid w:val="002D4F68"/>
    <w:rsid w:val="002D6E3D"/>
    <w:rsid w:val="002D70F1"/>
    <w:rsid w:val="002E0318"/>
    <w:rsid w:val="002E2C80"/>
    <w:rsid w:val="002E4252"/>
    <w:rsid w:val="002E4712"/>
    <w:rsid w:val="002E5B70"/>
    <w:rsid w:val="002E712C"/>
    <w:rsid w:val="002F1240"/>
    <w:rsid w:val="002F1379"/>
    <w:rsid w:val="002F4450"/>
    <w:rsid w:val="002F5027"/>
    <w:rsid w:val="002F538D"/>
    <w:rsid w:val="002F7C23"/>
    <w:rsid w:val="0030119A"/>
    <w:rsid w:val="00307B73"/>
    <w:rsid w:val="00313ACD"/>
    <w:rsid w:val="00316CDA"/>
    <w:rsid w:val="00316E84"/>
    <w:rsid w:val="0031704D"/>
    <w:rsid w:val="00317BA0"/>
    <w:rsid w:val="00323FEA"/>
    <w:rsid w:val="00324CCF"/>
    <w:rsid w:val="003255B6"/>
    <w:rsid w:val="003274E5"/>
    <w:rsid w:val="00327952"/>
    <w:rsid w:val="00333687"/>
    <w:rsid w:val="003342FC"/>
    <w:rsid w:val="00337EB9"/>
    <w:rsid w:val="0034511F"/>
    <w:rsid w:val="003464C5"/>
    <w:rsid w:val="00346EF4"/>
    <w:rsid w:val="00351BC6"/>
    <w:rsid w:val="00353D19"/>
    <w:rsid w:val="00355AE6"/>
    <w:rsid w:val="0035655E"/>
    <w:rsid w:val="00364A07"/>
    <w:rsid w:val="00365477"/>
    <w:rsid w:val="00365887"/>
    <w:rsid w:val="00366D03"/>
    <w:rsid w:val="0036796C"/>
    <w:rsid w:val="00367C98"/>
    <w:rsid w:val="00370811"/>
    <w:rsid w:val="003726A4"/>
    <w:rsid w:val="00373156"/>
    <w:rsid w:val="00374597"/>
    <w:rsid w:val="00374602"/>
    <w:rsid w:val="0037608E"/>
    <w:rsid w:val="00377435"/>
    <w:rsid w:val="00377BB5"/>
    <w:rsid w:val="00380496"/>
    <w:rsid w:val="003815BD"/>
    <w:rsid w:val="00383654"/>
    <w:rsid w:val="003847E0"/>
    <w:rsid w:val="0038525E"/>
    <w:rsid w:val="00385A18"/>
    <w:rsid w:val="00386FF6"/>
    <w:rsid w:val="0039080A"/>
    <w:rsid w:val="003911D2"/>
    <w:rsid w:val="00394E72"/>
    <w:rsid w:val="00397201"/>
    <w:rsid w:val="003976D4"/>
    <w:rsid w:val="00397DDD"/>
    <w:rsid w:val="003A00D2"/>
    <w:rsid w:val="003A19E6"/>
    <w:rsid w:val="003A438F"/>
    <w:rsid w:val="003A48D0"/>
    <w:rsid w:val="003A4DEB"/>
    <w:rsid w:val="003A6167"/>
    <w:rsid w:val="003A710F"/>
    <w:rsid w:val="003B0312"/>
    <w:rsid w:val="003B292C"/>
    <w:rsid w:val="003B2D25"/>
    <w:rsid w:val="003B33D4"/>
    <w:rsid w:val="003B365B"/>
    <w:rsid w:val="003B50F9"/>
    <w:rsid w:val="003B6912"/>
    <w:rsid w:val="003C0D98"/>
    <w:rsid w:val="003C0FB0"/>
    <w:rsid w:val="003C2024"/>
    <w:rsid w:val="003C2BE1"/>
    <w:rsid w:val="003C4A92"/>
    <w:rsid w:val="003C5937"/>
    <w:rsid w:val="003D126D"/>
    <w:rsid w:val="003D5DA1"/>
    <w:rsid w:val="003E02E6"/>
    <w:rsid w:val="003E07B7"/>
    <w:rsid w:val="003E355B"/>
    <w:rsid w:val="003E468C"/>
    <w:rsid w:val="003E478A"/>
    <w:rsid w:val="003E500C"/>
    <w:rsid w:val="003E64D3"/>
    <w:rsid w:val="003F17AF"/>
    <w:rsid w:val="003F1DF4"/>
    <w:rsid w:val="003F7718"/>
    <w:rsid w:val="004007A1"/>
    <w:rsid w:val="00401DEE"/>
    <w:rsid w:val="0040518B"/>
    <w:rsid w:val="0041064D"/>
    <w:rsid w:val="00412609"/>
    <w:rsid w:val="0041407E"/>
    <w:rsid w:val="0041480A"/>
    <w:rsid w:val="00417078"/>
    <w:rsid w:val="00417A93"/>
    <w:rsid w:val="00422D2E"/>
    <w:rsid w:val="004231A3"/>
    <w:rsid w:val="0042347B"/>
    <w:rsid w:val="00425EAE"/>
    <w:rsid w:val="00426F42"/>
    <w:rsid w:val="00431AD6"/>
    <w:rsid w:val="004321F0"/>
    <w:rsid w:val="0043290B"/>
    <w:rsid w:val="0043676D"/>
    <w:rsid w:val="00437B38"/>
    <w:rsid w:val="00440DD2"/>
    <w:rsid w:val="00441D94"/>
    <w:rsid w:val="00443907"/>
    <w:rsid w:val="0044520B"/>
    <w:rsid w:val="0044659E"/>
    <w:rsid w:val="004471CB"/>
    <w:rsid w:val="004501BB"/>
    <w:rsid w:val="00451B6B"/>
    <w:rsid w:val="00453C0A"/>
    <w:rsid w:val="00453FB0"/>
    <w:rsid w:val="00454A50"/>
    <w:rsid w:val="00455DAE"/>
    <w:rsid w:val="00463C38"/>
    <w:rsid w:val="004657A8"/>
    <w:rsid w:val="00465BBA"/>
    <w:rsid w:val="00470639"/>
    <w:rsid w:val="004706F3"/>
    <w:rsid w:val="00474CFE"/>
    <w:rsid w:val="004770EB"/>
    <w:rsid w:val="00477FAD"/>
    <w:rsid w:val="004813E0"/>
    <w:rsid w:val="00482271"/>
    <w:rsid w:val="0048308E"/>
    <w:rsid w:val="004862EE"/>
    <w:rsid w:val="004913AA"/>
    <w:rsid w:val="004953DF"/>
    <w:rsid w:val="004974C0"/>
    <w:rsid w:val="004A4243"/>
    <w:rsid w:val="004A6057"/>
    <w:rsid w:val="004B3EA8"/>
    <w:rsid w:val="004B6492"/>
    <w:rsid w:val="004B66D8"/>
    <w:rsid w:val="004B7EDA"/>
    <w:rsid w:val="004C1EA7"/>
    <w:rsid w:val="004C1FCF"/>
    <w:rsid w:val="004C2B60"/>
    <w:rsid w:val="004C46B7"/>
    <w:rsid w:val="004C6B69"/>
    <w:rsid w:val="004C6F21"/>
    <w:rsid w:val="004C7A65"/>
    <w:rsid w:val="004C7CE0"/>
    <w:rsid w:val="004D097A"/>
    <w:rsid w:val="004D1C03"/>
    <w:rsid w:val="004D21CC"/>
    <w:rsid w:val="004D31C7"/>
    <w:rsid w:val="004D3EAB"/>
    <w:rsid w:val="004D62DB"/>
    <w:rsid w:val="004E07F7"/>
    <w:rsid w:val="004E1BB1"/>
    <w:rsid w:val="004E2096"/>
    <w:rsid w:val="004E45B5"/>
    <w:rsid w:val="004E5182"/>
    <w:rsid w:val="004E6B99"/>
    <w:rsid w:val="004E712C"/>
    <w:rsid w:val="004F1D73"/>
    <w:rsid w:val="004F439C"/>
    <w:rsid w:val="004F597D"/>
    <w:rsid w:val="004F5B96"/>
    <w:rsid w:val="004F68E9"/>
    <w:rsid w:val="00502EDC"/>
    <w:rsid w:val="00503322"/>
    <w:rsid w:val="00504649"/>
    <w:rsid w:val="00504EFD"/>
    <w:rsid w:val="00505E74"/>
    <w:rsid w:val="005213F4"/>
    <w:rsid w:val="0052469A"/>
    <w:rsid w:val="00527006"/>
    <w:rsid w:val="00532FE8"/>
    <w:rsid w:val="0053431D"/>
    <w:rsid w:val="005345D7"/>
    <w:rsid w:val="00534BB5"/>
    <w:rsid w:val="00535FE9"/>
    <w:rsid w:val="0053663B"/>
    <w:rsid w:val="0053687F"/>
    <w:rsid w:val="005402ED"/>
    <w:rsid w:val="00540F0E"/>
    <w:rsid w:val="00542C66"/>
    <w:rsid w:val="00542F37"/>
    <w:rsid w:val="00544D75"/>
    <w:rsid w:val="005470C1"/>
    <w:rsid w:val="005525B6"/>
    <w:rsid w:val="00552C6F"/>
    <w:rsid w:val="005545BC"/>
    <w:rsid w:val="005557CF"/>
    <w:rsid w:val="00557C66"/>
    <w:rsid w:val="00564119"/>
    <w:rsid w:val="00565C24"/>
    <w:rsid w:val="005708B2"/>
    <w:rsid w:val="00570D72"/>
    <w:rsid w:val="00571BC1"/>
    <w:rsid w:val="0057285F"/>
    <w:rsid w:val="00574E0B"/>
    <w:rsid w:val="00574F9B"/>
    <w:rsid w:val="00575F89"/>
    <w:rsid w:val="00576F1A"/>
    <w:rsid w:val="005779DC"/>
    <w:rsid w:val="005817B0"/>
    <w:rsid w:val="00583CA2"/>
    <w:rsid w:val="0058590D"/>
    <w:rsid w:val="005871DA"/>
    <w:rsid w:val="00587C73"/>
    <w:rsid w:val="00593BB5"/>
    <w:rsid w:val="00596400"/>
    <w:rsid w:val="00596621"/>
    <w:rsid w:val="00596AC0"/>
    <w:rsid w:val="005A1566"/>
    <w:rsid w:val="005A3F6E"/>
    <w:rsid w:val="005A433D"/>
    <w:rsid w:val="005A5568"/>
    <w:rsid w:val="005A7291"/>
    <w:rsid w:val="005B0DD6"/>
    <w:rsid w:val="005B139E"/>
    <w:rsid w:val="005B2217"/>
    <w:rsid w:val="005B3618"/>
    <w:rsid w:val="005B385E"/>
    <w:rsid w:val="005B4790"/>
    <w:rsid w:val="005B6154"/>
    <w:rsid w:val="005B68A8"/>
    <w:rsid w:val="005B7E64"/>
    <w:rsid w:val="005B7F38"/>
    <w:rsid w:val="005C019F"/>
    <w:rsid w:val="005C1BE7"/>
    <w:rsid w:val="005C218E"/>
    <w:rsid w:val="005C3315"/>
    <w:rsid w:val="005C33E8"/>
    <w:rsid w:val="005C394D"/>
    <w:rsid w:val="005C42ED"/>
    <w:rsid w:val="005C4CE1"/>
    <w:rsid w:val="005C57CE"/>
    <w:rsid w:val="005C7ABF"/>
    <w:rsid w:val="005C7CBD"/>
    <w:rsid w:val="005D1994"/>
    <w:rsid w:val="005D1CF9"/>
    <w:rsid w:val="005D1E70"/>
    <w:rsid w:val="005D26E6"/>
    <w:rsid w:val="005D3D01"/>
    <w:rsid w:val="005D58FB"/>
    <w:rsid w:val="005D5CFE"/>
    <w:rsid w:val="005D6636"/>
    <w:rsid w:val="005E3D06"/>
    <w:rsid w:val="005E42FD"/>
    <w:rsid w:val="005E65BF"/>
    <w:rsid w:val="005E6F36"/>
    <w:rsid w:val="005E7D4C"/>
    <w:rsid w:val="005F29B1"/>
    <w:rsid w:val="005F3B24"/>
    <w:rsid w:val="005F7959"/>
    <w:rsid w:val="00601C19"/>
    <w:rsid w:val="00605489"/>
    <w:rsid w:val="00605BC8"/>
    <w:rsid w:val="0061037C"/>
    <w:rsid w:val="0061038C"/>
    <w:rsid w:val="00614ADA"/>
    <w:rsid w:val="00615C72"/>
    <w:rsid w:val="006224FD"/>
    <w:rsid w:val="00623312"/>
    <w:rsid w:val="006235FA"/>
    <w:rsid w:val="0062656C"/>
    <w:rsid w:val="0062713F"/>
    <w:rsid w:val="00627478"/>
    <w:rsid w:val="00630634"/>
    <w:rsid w:val="00633F48"/>
    <w:rsid w:val="00634EB1"/>
    <w:rsid w:val="006354D0"/>
    <w:rsid w:val="00637D84"/>
    <w:rsid w:val="00640DD7"/>
    <w:rsid w:val="00642985"/>
    <w:rsid w:val="00643045"/>
    <w:rsid w:val="0064316A"/>
    <w:rsid w:val="006446CD"/>
    <w:rsid w:val="00645D0F"/>
    <w:rsid w:val="00650804"/>
    <w:rsid w:val="0065182E"/>
    <w:rsid w:val="00653412"/>
    <w:rsid w:val="006545B1"/>
    <w:rsid w:val="00654CBF"/>
    <w:rsid w:val="006553CD"/>
    <w:rsid w:val="0065562A"/>
    <w:rsid w:val="006613B4"/>
    <w:rsid w:val="0066191A"/>
    <w:rsid w:val="00662E72"/>
    <w:rsid w:val="00662EDB"/>
    <w:rsid w:val="00665D20"/>
    <w:rsid w:val="00666608"/>
    <w:rsid w:val="00666EAD"/>
    <w:rsid w:val="00671798"/>
    <w:rsid w:val="00671C6F"/>
    <w:rsid w:val="00675A49"/>
    <w:rsid w:val="00680B91"/>
    <w:rsid w:val="00681743"/>
    <w:rsid w:val="00682D3B"/>
    <w:rsid w:val="00682E81"/>
    <w:rsid w:val="006836FD"/>
    <w:rsid w:val="0069214D"/>
    <w:rsid w:val="00693B54"/>
    <w:rsid w:val="00693E0F"/>
    <w:rsid w:val="006A07D2"/>
    <w:rsid w:val="006A28A9"/>
    <w:rsid w:val="006A33CB"/>
    <w:rsid w:val="006A424F"/>
    <w:rsid w:val="006A4379"/>
    <w:rsid w:val="006A4D2C"/>
    <w:rsid w:val="006A7E4F"/>
    <w:rsid w:val="006A7F45"/>
    <w:rsid w:val="006B12B8"/>
    <w:rsid w:val="006B1996"/>
    <w:rsid w:val="006B54EB"/>
    <w:rsid w:val="006B70CC"/>
    <w:rsid w:val="006C05A2"/>
    <w:rsid w:val="006C0D88"/>
    <w:rsid w:val="006C36CC"/>
    <w:rsid w:val="006C45A2"/>
    <w:rsid w:val="006C5581"/>
    <w:rsid w:val="006C65FC"/>
    <w:rsid w:val="006C6D4C"/>
    <w:rsid w:val="006C7841"/>
    <w:rsid w:val="006D177D"/>
    <w:rsid w:val="006D389F"/>
    <w:rsid w:val="006D3AE0"/>
    <w:rsid w:val="006D5641"/>
    <w:rsid w:val="006D5BEE"/>
    <w:rsid w:val="006E0377"/>
    <w:rsid w:val="006E2337"/>
    <w:rsid w:val="006E2380"/>
    <w:rsid w:val="006E2BEF"/>
    <w:rsid w:val="006E31CF"/>
    <w:rsid w:val="006E40AE"/>
    <w:rsid w:val="006E596E"/>
    <w:rsid w:val="006E5EBF"/>
    <w:rsid w:val="006E65CE"/>
    <w:rsid w:val="006E6FAC"/>
    <w:rsid w:val="006F0B2F"/>
    <w:rsid w:val="006F21E3"/>
    <w:rsid w:val="006F3BC1"/>
    <w:rsid w:val="006F51E9"/>
    <w:rsid w:val="006F529C"/>
    <w:rsid w:val="00705530"/>
    <w:rsid w:val="00707601"/>
    <w:rsid w:val="00710EA4"/>
    <w:rsid w:val="007124C0"/>
    <w:rsid w:val="00717A32"/>
    <w:rsid w:val="00720F8F"/>
    <w:rsid w:val="007227B8"/>
    <w:rsid w:val="0072290C"/>
    <w:rsid w:val="007236F7"/>
    <w:rsid w:val="0072415F"/>
    <w:rsid w:val="007247CD"/>
    <w:rsid w:val="007262E3"/>
    <w:rsid w:val="007317A1"/>
    <w:rsid w:val="00731DA3"/>
    <w:rsid w:val="00732C24"/>
    <w:rsid w:val="00732FBB"/>
    <w:rsid w:val="007334A7"/>
    <w:rsid w:val="00733A7C"/>
    <w:rsid w:val="00735640"/>
    <w:rsid w:val="00735C14"/>
    <w:rsid w:val="00735C69"/>
    <w:rsid w:val="00736CB4"/>
    <w:rsid w:val="00740D1F"/>
    <w:rsid w:val="00743D63"/>
    <w:rsid w:val="007465B6"/>
    <w:rsid w:val="00746A65"/>
    <w:rsid w:val="007505A0"/>
    <w:rsid w:val="007514A9"/>
    <w:rsid w:val="007529EF"/>
    <w:rsid w:val="00752EB6"/>
    <w:rsid w:val="00752F4E"/>
    <w:rsid w:val="00753E4B"/>
    <w:rsid w:val="00754553"/>
    <w:rsid w:val="007547E8"/>
    <w:rsid w:val="00755E16"/>
    <w:rsid w:val="00757429"/>
    <w:rsid w:val="007602ED"/>
    <w:rsid w:val="007630CF"/>
    <w:rsid w:val="007655CF"/>
    <w:rsid w:val="00765CF3"/>
    <w:rsid w:val="007678CD"/>
    <w:rsid w:val="007702B5"/>
    <w:rsid w:val="00774845"/>
    <w:rsid w:val="00776EB1"/>
    <w:rsid w:val="00777C4E"/>
    <w:rsid w:val="007808FE"/>
    <w:rsid w:val="00780B3A"/>
    <w:rsid w:val="00780BE7"/>
    <w:rsid w:val="00780C7C"/>
    <w:rsid w:val="00780D18"/>
    <w:rsid w:val="0078271D"/>
    <w:rsid w:val="00782D98"/>
    <w:rsid w:val="00783251"/>
    <w:rsid w:val="00784EDB"/>
    <w:rsid w:val="00786FFA"/>
    <w:rsid w:val="00791B04"/>
    <w:rsid w:val="00796122"/>
    <w:rsid w:val="007970AD"/>
    <w:rsid w:val="007A0D01"/>
    <w:rsid w:val="007A4EE4"/>
    <w:rsid w:val="007A5680"/>
    <w:rsid w:val="007A60B9"/>
    <w:rsid w:val="007A6C64"/>
    <w:rsid w:val="007A7327"/>
    <w:rsid w:val="007A765A"/>
    <w:rsid w:val="007B21A4"/>
    <w:rsid w:val="007B35A9"/>
    <w:rsid w:val="007B5D4F"/>
    <w:rsid w:val="007C03F8"/>
    <w:rsid w:val="007C2926"/>
    <w:rsid w:val="007C321D"/>
    <w:rsid w:val="007C4187"/>
    <w:rsid w:val="007C449E"/>
    <w:rsid w:val="007C7B2A"/>
    <w:rsid w:val="007C7BD6"/>
    <w:rsid w:val="007D015F"/>
    <w:rsid w:val="007D1E83"/>
    <w:rsid w:val="007D2022"/>
    <w:rsid w:val="007D4F53"/>
    <w:rsid w:val="007D71B2"/>
    <w:rsid w:val="007E056C"/>
    <w:rsid w:val="007E062C"/>
    <w:rsid w:val="007E3734"/>
    <w:rsid w:val="007E41DA"/>
    <w:rsid w:val="007E585C"/>
    <w:rsid w:val="007E5ADF"/>
    <w:rsid w:val="007E5C6B"/>
    <w:rsid w:val="007E6A43"/>
    <w:rsid w:val="007E6E44"/>
    <w:rsid w:val="007F125E"/>
    <w:rsid w:val="007F47F1"/>
    <w:rsid w:val="007F7544"/>
    <w:rsid w:val="007F7618"/>
    <w:rsid w:val="007F7EE2"/>
    <w:rsid w:val="0080175F"/>
    <w:rsid w:val="00801CF5"/>
    <w:rsid w:val="00803C46"/>
    <w:rsid w:val="008040B8"/>
    <w:rsid w:val="00805A2E"/>
    <w:rsid w:val="008066E9"/>
    <w:rsid w:val="00806F9F"/>
    <w:rsid w:val="008120D9"/>
    <w:rsid w:val="00813F95"/>
    <w:rsid w:val="008148F9"/>
    <w:rsid w:val="00816BFD"/>
    <w:rsid w:val="0082105E"/>
    <w:rsid w:val="00826446"/>
    <w:rsid w:val="0082741A"/>
    <w:rsid w:val="00830FDE"/>
    <w:rsid w:val="008344B7"/>
    <w:rsid w:val="00834DD2"/>
    <w:rsid w:val="00837ABD"/>
    <w:rsid w:val="008401A6"/>
    <w:rsid w:val="008408C2"/>
    <w:rsid w:val="0084163C"/>
    <w:rsid w:val="00842FE6"/>
    <w:rsid w:val="00844036"/>
    <w:rsid w:val="00852047"/>
    <w:rsid w:val="008539E0"/>
    <w:rsid w:val="00857654"/>
    <w:rsid w:val="00861801"/>
    <w:rsid w:val="00862DB5"/>
    <w:rsid w:val="00870F10"/>
    <w:rsid w:val="00871D30"/>
    <w:rsid w:val="008729FC"/>
    <w:rsid w:val="00874B98"/>
    <w:rsid w:val="00875FDE"/>
    <w:rsid w:val="00876FA9"/>
    <w:rsid w:val="0087719A"/>
    <w:rsid w:val="008775C1"/>
    <w:rsid w:val="0087780B"/>
    <w:rsid w:val="00877BDF"/>
    <w:rsid w:val="00880362"/>
    <w:rsid w:val="00881B89"/>
    <w:rsid w:val="008846FD"/>
    <w:rsid w:val="00885074"/>
    <w:rsid w:val="0088615D"/>
    <w:rsid w:val="00890580"/>
    <w:rsid w:val="008933A7"/>
    <w:rsid w:val="00893C63"/>
    <w:rsid w:val="008940B3"/>
    <w:rsid w:val="00896CC9"/>
    <w:rsid w:val="0089743C"/>
    <w:rsid w:val="008A1B6B"/>
    <w:rsid w:val="008A35C3"/>
    <w:rsid w:val="008A5140"/>
    <w:rsid w:val="008A6A24"/>
    <w:rsid w:val="008A7A79"/>
    <w:rsid w:val="008A7C36"/>
    <w:rsid w:val="008B008F"/>
    <w:rsid w:val="008B107C"/>
    <w:rsid w:val="008B32E5"/>
    <w:rsid w:val="008B4979"/>
    <w:rsid w:val="008B4EDB"/>
    <w:rsid w:val="008B684E"/>
    <w:rsid w:val="008B7003"/>
    <w:rsid w:val="008B7869"/>
    <w:rsid w:val="008C1256"/>
    <w:rsid w:val="008C366E"/>
    <w:rsid w:val="008C7A57"/>
    <w:rsid w:val="008D01B0"/>
    <w:rsid w:val="008D20F6"/>
    <w:rsid w:val="008D4462"/>
    <w:rsid w:val="008D6857"/>
    <w:rsid w:val="008D6DF6"/>
    <w:rsid w:val="008D7367"/>
    <w:rsid w:val="008E04C1"/>
    <w:rsid w:val="008E7558"/>
    <w:rsid w:val="008F06AD"/>
    <w:rsid w:val="008F1814"/>
    <w:rsid w:val="008F2D36"/>
    <w:rsid w:val="008F3068"/>
    <w:rsid w:val="008F74CB"/>
    <w:rsid w:val="009019D6"/>
    <w:rsid w:val="009039C9"/>
    <w:rsid w:val="00906553"/>
    <w:rsid w:val="00906CBC"/>
    <w:rsid w:val="00907AB9"/>
    <w:rsid w:val="0091150B"/>
    <w:rsid w:val="00913190"/>
    <w:rsid w:val="00913777"/>
    <w:rsid w:val="00917C11"/>
    <w:rsid w:val="00923979"/>
    <w:rsid w:val="00923EC9"/>
    <w:rsid w:val="00925A8C"/>
    <w:rsid w:val="00926A3A"/>
    <w:rsid w:val="009270B7"/>
    <w:rsid w:val="009274E0"/>
    <w:rsid w:val="00927742"/>
    <w:rsid w:val="00930317"/>
    <w:rsid w:val="00930945"/>
    <w:rsid w:val="00930F65"/>
    <w:rsid w:val="00931215"/>
    <w:rsid w:val="009352E5"/>
    <w:rsid w:val="009356CD"/>
    <w:rsid w:val="0094049C"/>
    <w:rsid w:val="00943393"/>
    <w:rsid w:val="009437C7"/>
    <w:rsid w:val="009441C1"/>
    <w:rsid w:val="00954DA7"/>
    <w:rsid w:val="00955FEB"/>
    <w:rsid w:val="009569F4"/>
    <w:rsid w:val="00956A1A"/>
    <w:rsid w:val="00957701"/>
    <w:rsid w:val="00961524"/>
    <w:rsid w:val="00962939"/>
    <w:rsid w:val="0096402D"/>
    <w:rsid w:val="00970C67"/>
    <w:rsid w:val="00971194"/>
    <w:rsid w:val="0097636B"/>
    <w:rsid w:val="00980A0B"/>
    <w:rsid w:val="0098141E"/>
    <w:rsid w:val="009817E4"/>
    <w:rsid w:val="00983709"/>
    <w:rsid w:val="00983D81"/>
    <w:rsid w:val="00984274"/>
    <w:rsid w:val="009915A7"/>
    <w:rsid w:val="00995A35"/>
    <w:rsid w:val="009A0A07"/>
    <w:rsid w:val="009A0E67"/>
    <w:rsid w:val="009A2121"/>
    <w:rsid w:val="009A2687"/>
    <w:rsid w:val="009A375E"/>
    <w:rsid w:val="009A42F0"/>
    <w:rsid w:val="009A48EF"/>
    <w:rsid w:val="009B13FE"/>
    <w:rsid w:val="009B2DFC"/>
    <w:rsid w:val="009B394A"/>
    <w:rsid w:val="009B395C"/>
    <w:rsid w:val="009B664E"/>
    <w:rsid w:val="009C2583"/>
    <w:rsid w:val="009C3731"/>
    <w:rsid w:val="009C71DA"/>
    <w:rsid w:val="009D149B"/>
    <w:rsid w:val="009D3487"/>
    <w:rsid w:val="009D3575"/>
    <w:rsid w:val="009D3802"/>
    <w:rsid w:val="009D76F8"/>
    <w:rsid w:val="009E0B12"/>
    <w:rsid w:val="009E1F4B"/>
    <w:rsid w:val="009E444E"/>
    <w:rsid w:val="009E5BF5"/>
    <w:rsid w:val="009E6CB0"/>
    <w:rsid w:val="009E7706"/>
    <w:rsid w:val="009E79A8"/>
    <w:rsid w:val="009F3AB0"/>
    <w:rsid w:val="009F4157"/>
    <w:rsid w:val="00A009E3"/>
    <w:rsid w:val="00A00BA4"/>
    <w:rsid w:val="00A02AFE"/>
    <w:rsid w:val="00A04AE6"/>
    <w:rsid w:val="00A07AC9"/>
    <w:rsid w:val="00A1018C"/>
    <w:rsid w:val="00A11428"/>
    <w:rsid w:val="00A1231F"/>
    <w:rsid w:val="00A12E03"/>
    <w:rsid w:val="00A12EE1"/>
    <w:rsid w:val="00A1339C"/>
    <w:rsid w:val="00A13DAE"/>
    <w:rsid w:val="00A17311"/>
    <w:rsid w:val="00A174B4"/>
    <w:rsid w:val="00A1755F"/>
    <w:rsid w:val="00A20247"/>
    <w:rsid w:val="00A23331"/>
    <w:rsid w:val="00A25658"/>
    <w:rsid w:val="00A25770"/>
    <w:rsid w:val="00A26EDA"/>
    <w:rsid w:val="00A3102A"/>
    <w:rsid w:val="00A3115E"/>
    <w:rsid w:val="00A3189A"/>
    <w:rsid w:val="00A32006"/>
    <w:rsid w:val="00A329D0"/>
    <w:rsid w:val="00A3364A"/>
    <w:rsid w:val="00A341E5"/>
    <w:rsid w:val="00A36AC0"/>
    <w:rsid w:val="00A36DD4"/>
    <w:rsid w:val="00A37199"/>
    <w:rsid w:val="00A406E8"/>
    <w:rsid w:val="00A41E16"/>
    <w:rsid w:val="00A426AC"/>
    <w:rsid w:val="00A428D7"/>
    <w:rsid w:val="00A43AAC"/>
    <w:rsid w:val="00A444B1"/>
    <w:rsid w:val="00A45FB3"/>
    <w:rsid w:val="00A4607A"/>
    <w:rsid w:val="00A46AF0"/>
    <w:rsid w:val="00A47352"/>
    <w:rsid w:val="00A511EB"/>
    <w:rsid w:val="00A537BA"/>
    <w:rsid w:val="00A60DCD"/>
    <w:rsid w:val="00A6240A"/>
    <w:rsid w:val="00A6453A"/>
    <w:rsid w:val="00A6533D"/>
    <w:rsid w:val="00A70867"/>
    <w:rsid w:val="00A71C4E"/>
    <w:rsid w:val="00A729E5"/>
    <w:rsid w:val="00A752F1"/>
    <w:rsid w:val="00A764AF"/>
    <w:rsid w:val="00A765F7"/>
    <w:rsid w:val="00A801F1"/>
    <w:rsid w:val="00A82C99"/>
    <w:rsid w:val="00A832FC"/>
    <w:rsid w:val="00A84246"/>
    <w:rsid w:val="00A843C7"/>
    <w:rsid w:val="00A858DB"/>
    <w:rsid w:val="00A85BF3"/>
    <w:rsid w:val="00A87669"/>
    <w:rsid w:val="00A9025C"/>
    <w:rsid w:val="00A921DF"/>
    <w:rsid w:val="00A94B6F"/>
    <w:rsid w:val="00AA1913"/>
    <w:rsid w:val="00AA30D7"/>
    <w:rsid w:val="00AA3F02"/>
    <w:rsid w:val="00AA40C7"/>
    <w:rsid w:val="00AA4CA2"/>
    <w:rsid w:val="00AA5383"/>
    <w:rsid w:val="00AA5661"/>
    <w:rsid w:val="00AA61F0"/>
    <w:rsid w:val="00AA770B"/>
    <w:rsid w:val="00AB0EC6"/>
    <w:rsid w:val="00AB1F1B"/>
    <w:rsid w:val="00AC1981"/>
    <w:rsid w:val="00AC2ED2"/>
    <w:rsid w:val="00AC3B64"/>
    <w:rsid w:val="00AC3D52"/>
    <w:rsid w:val="00AC4FE2"/>
    <w:rsid w:val="00AD11FC"/>
    <w:rsid w:val="00AD16B1"/>
    <w:rsid w:val="00AD220F"/>
    <w:rsid w:val="00AD3100"/>
    <w:rsid w:val="00AD5223"/>
    <w:rsid w:val="00AD6B5D"/>
    <w:rsid w:val="00AE384A"/>
    <w:rsid w:val="00AE46DB"/>
    <w:rsid w:val="00AE55DE"/>
    <w:rsid w:val="00AE7E93"/>
    <w:rsid w:val="00AF2729"/>
    <w:rsid w:val="00AF449B"/>
    <w:rsid w:val="00AF5C36"/>
    <w:rsid w:val="00AF615C"/>
    <w:rsid w:val="00AF6403"/>
    <w:rsid w:val="00B00423"/>
    <w:rsid w:val="00B018D0"/>
    <w:rsid w:val="00B04881"/>
    <w:rsid w:val="00B050E1"/>
    <w:rsid w:val="00B051D4"/>
    <w:rsid w:val="00B05B35"/>
    <w:rsid w:val="00B10604"/>
    <w:rsid w:val="00B11F0D"/>
    <w:rsid w:val="00B12355"/>
    <w:rsid w:val="00B14C3A"/>
    <w:rsid w:val="00B14F9A"/>
    <w:rsid w:val="00B216F6"/>
    <w:rsid w:val="00B237A1"/>
    <w:rsid w:val="00B25B81"/>
    <w:rsid w:val="00B26D91"/>
    <w:rsid w:val="00B32209"/>
    <w:rsid w:val="00B326B7"/>
    <w:rsid w:val="00B343D9"/>
    <w:rsid w:val="00B3641A"/>
    <w:rsid w:val="00B41A04"/>
    <w:rsid w:val="00B41C21"/>
    <w:rsid w:val="00B420B1"/>
    <w:rsid w:val="00B42416"/>
    <w:rsid w:val="00B42420"/>
    <w:rsid w:val="00B43AA8"/>
    <w:rsid w:val="00B464C5"/>
    <w:rsid w:val="00B50CF3"/>
    <w:rsid w:val="00B51240"/>
    <w:rsid w:val="00B533C8"/>
    <w:rsid w:val="00B5501D"/>
    <w:rsid w:val="00B55AED"/>
    <w:rsid w:val="00B6333D"/>
    <w:rsid w:val="00B63748"/>
    <w:rsid w:val="00B64A16"/>
    <w:rsid w:val="00B659EC"/>
    <w:rsid w:val="00B70241"/>
    <w:rsid w:val="00B71568"/>
    <w:rsid w:val="00B71FA8"/>
    <w:rsid w:val="00B72D44"/>
    <w:rsid w:val="00B73879"/>
    <w:rsid w:val="00B73936"/>
    <w:rsid w:val="00B73AEA"/>
    <w:rsid w:val="00B76259"/>
    <w:rsid w:val="00B76C6F"/>
    <w:rsid w:val="00B77D9E"/>
    <w:rsid w:val="00B77F63"/>
    <w:rsid w:val="00B8028B"/>
    <w:rsid w:val="00B8159B"/>
    <w:rsid w:val="00B8177A"/>
    <w:rsid w:val="00B831B3"/>
    <w:rsid w:val="00B837DC"/>
    <w:rsid w:val="00B83A4C"/>
    <w:rsid w:val="00B9121F"/>
    <w:rsid w:val="00B916CB"/>
    <w:rsid w:val="00B92CF2"/>
    <w:rsid w:val="00B94278"/>
    <w:rsid w:val="00B9430B"/>
    <w:rsid w:val="00B94ECC"/>
    <w:rsid w:val="00B957E8"/>
    <w:rsid w:val="00B95FE2"/>
    <w:rsid w:val="00BA167A"/>
    <w:rsid w:val="00BA2951"/>
    <w:rsid w:val="00BA2FD0"/>
    <w:rsid w:val="00BA48A0"/>
    <w:rsid w:val="00BA5B50"/>
    <w:rsid w:val="00BB1F07"/>
    <w:rsid w:val="00BB2F88"/>
    <w:rsid w:val="00BB5A19"/>
    <w:rsid w:val="00BB632A"/>
    <w:rsid w:val="00BB784C"/>
    <w:rsid w:val="00BB7B2B"/>
    <w:rsid w:val="00BC0FEB"/>
    <w:rsid w:val="00BC2D90"/>
    <w:rsid w:val="00BC3449"/>
    <w:rsid w:val="00BC6C8C"/>
    <w:rsid w:val="00BD0C06"/>
    <w:rsid w:val="00BD0E45"/>
    <w:rsid w:val="00BD155C"/>
    <w:rsid w:val="00BD29B9"/>
    <w:rsid w:val="00BD316D"/>
    <w:rsid w:val="00BD46E0"/>
    <w:rsid w:val="00BD59DD"/>
    <w:rsid w:val="00BD7EE9"/>
    <w:rsid w:val="00BE15B4"/>
    <w:rsid w:val="00BE382F"/>
    <w:rsid w:val="00BE54A8"/>
    <w:rsid w:val="00BE6BAD"/>
    <w:rsid w:val="00BE79D3"/>
    <w:rsid w:val="00BE7D8B"/>
    <w:rsid w:val="00BF027D"/>
    <w:rsid w:val="00BF5ABC"/>
    <w:rsid w:val="00BF73B9"/>
    <w:rsid w:val="00BF7787"/>
    <w:rsid w:val="00C00DC3"/>
    <w:rsid w:val="00C039EA"/>
    <w:rsid w:val="00C03F79"/>
    <w:rsid w:val="00C04F7D"/>
    <w:rsid w:val="00C05A6A"/>
    <w:rsid w:val="00C06E75"/>
    <w:rsid w:val="00C1276D"/>
    <w:rsid w:val="00C13C8C"/>
    <w:rsid w:val="00C1443E"/>
    <w:rsid w:val="00C204FE"/>
    <w:rsid w:val="00C21F6C"/>
    <w:rsid w:val="00C22C59"/>
    <w:rsid w:val="00C24283"/>
    <w:rsid w:val="00C27C5D"/>
    <w:rsid w:val="00C31189"/>
    <w:rsid w:val="00C34E45"/>
    <w:rsid w:val="00C37B7E"/>
    <w:rsid w:val="00C37CAB"/>
    <w:rsid w:val="00C40E8B"/>
    <w:rsid w:val="00C41F7F"/>
    <w:rsid w:val="00C4310E"/>
    <w:rsid w:val="00C43AC1"/>
    <w:rsid w:val="00C466DF"/>
    <w:rsid w:val="00C504B5"/>
    <w:rsid w:val="00C51D95"/>
    <w:rsid w:val="00C52CB0"/>
    <w:rsid w:val="00C53558"/>
    <w:rsid w:val="00C53F10"/>
    <w:rsid w:val="00C54440"/>
    <w:rsid w:val="00C55607"/>
    <w:rsid w:val="00C55B2D"/>
    <w:rsid w:val="00C55DBB"/>
    <w:rsid w:val="00C61B18"/>
    <w:rsid w:val="00C62C41"/>
    <w:rsid w:val="00C66D7D"/>
    <w:rsid w:val="00C673AD"/>
    <w:rsid w:val="00C70314"/>
    <w:rsid w:val="00C70527"/>
    <w:rsid w:val="00C72F03"/>
    <w:rsid w:val="00C73F22"/>
    <w:rsid w:val="00C75D7C"/>
    <w:rsid w:val="00C76098"/>
    <w:rsid w:val="00C772CC"/>
    <w:rsid w:val="00C8070D"/>
    <w:rsid w:val="00C80F44"/>
    <w:rsid w:val="00C8448A"/>
    <w:rsid w:val="00C872D5"/>
    <w:rsid w:val="00C9259A"/>
    <w:rsid w:val="00C9304D"/>
    <w:rsid w:val="00C95F77"/>
    <w:rsid w:val="00C968A5"/>
    <w:rsid w:val="00C97868"/>
    <w:rsid w:val="00C97982"/>
    <w:rsid w:val="00CA0321"/>
    <w:rsid w:val="00CA0406"/>
    <w:rsid w:val="00CA05D1"/>
    <w:rsid w:val="00CA1656"/>
    <w:rsid w:val="00CA1D35"/>
    <w:rsid w:val="00CA1D69"/>
    <w:rsid w:val="00CA390D"/>
    <w:rsid w:val="00CA4FE7"/>
    <w:rsid w:val="00CA68FC"/>
    <w:rsid w:val="00CA6AB5"/>
    <w:rsid w:val="00CA7019"/>
    <w:rsid w:val="00CA75CA"/>
    <w:rsid w:val="00CB02F7"/>
    <w:rsid w:val="00CB2556"/>
    <w:rsid w:val="00CB4BB7"/>
    <w:rsid w:val="00CB511E"/>
    <w:rsid w:val="00CB6827"/>
    <w:rsid w:val="00CB6BCB"/>
    <w:rsid w:val="00CB7E3E"/>
    <w:rsid w:val="00CC05BA"/>
    <w:rsid w:val="00CC06A3"/>
    <w:rsid w:val="00CC1187"/>
    <w:rsid w:val="00CC17B7"/>
    <w:rsid w:val="00CC2D0A"/>
    <w:rsid w:val="00CC3A2D"/>
    <w:rsid w:val="00CC6F3B"/>
    <w:rsid w:val="00CC6FE6"/>
    <w:rsid w:val="00CC7017"/>
    <w:rsid w:val="00CD17F6"/>
    <w:rsid w:val="00CD342B"/>
    <w:rsid w:val="00CD5790"/>
    <w:rsid w:val="00CE12A1"/>
    <w:rsid w:val="00CE2CA6"/>
    <w:rsid w:val="00CE4736"/>
    <w:rsid w:val="00CE4E14"/>
    <w:rsid w:val="00CE5010"/>
    <w:rsid w:val="00CE778B"/>
    <w:rsid w:val="00CF016A"/>
    <w:rsid w:val="00CF1526"/>
    <w:rsid w:val="00CF5063"/>
    <w:rsid w:val="00CF55B5"/>
    <w:rsid w:val="00CF6067"/>
    <w:rsid w:val="00CF6F0C"/>
    <w:rsid w:val="00CF762C"/>
    <w:rsid w:val="00D011E6"/>
    <w:rsid w:val="00D0226F"/>
    <w:rsid w:val="00D022DA"/>
    <w:rsid w:val="00D02701"/>
    <w:rsid w:val="00D04D49"/>
    <w:rsid w:val="00D0721D"/>
    <w:rsid w:val="00D075E4"/>
    <w:rsid w:val="00D07814"/>
    <w:rsid w:val="00D10B31"/>
    <w:rsid w:val="00D11D10"/>
    <w:rsid w:val="00D175E5"/>
    <w:rsid w:val="00D21700"/>
    <w:rsid w:val="00D22B9B"/>
    <w:rsid w:val="00D25041"/>
    <w:rsid w:val="00D33086"/>
    <w:rsid w:val="00D3398B"/>
    <w:rsid w:val="00D34A3D"/>
    <w:rsid w:val="00D3594F"/>
    <w:rsid w:val="00D361BD"/>
    <w:rsid w:val="00D40830"/>
    <w:rsid w:val="00D40AD8"/>
    <w:rsid w:val="00D4127A"/>
    <w:rsid w:val="00D42422"/>
    <w:rsid w:val="00D44174"/>
    <w:rsid w:val="00D44411"/>
    <w:rsid w:val="00D4588A"/>
    <w:rsid w:val="00D461A7"/>
    <w:rsid w:val="00D464C9"/>
    <w:rsid w:val="00D473BD"/>
    <w:rsid w:val="00D52D79"/>
    <w:rsid w:val="00D53DA1"/>
    <w:rsid w:val="00D5498D"/>
    <w:rsid w:val="00D61040"/>
    <w:rsid w:val="00D63741"/>
    <w:rsid w:val="00D654FE"/>
    <w:rsid w:val="00D70DF4"/>
    <w:rsid w:val="00D726CE"/>
    <w:rsid w:val="00D72E4A"/>
    <w:rsid w:val="00D7487B"/>
    <w:rsid w:val="00D74ACD"/>
    <w:rsid w:val="00D7601C"/>
    <w:rsid w:val="00D80FBE"/>
    <w:rsid w:val="00D82604"/>
    <w:rsid w:val="00D839E9"/>
    <w:rsid w:val="00D83D8A"/>
    <w:rsid w:val="00D84201"/>
    <w:rsid w:val="00D8707F"/>
    <w:rsid w:val="00D9023C"/>
    <w:rsid w:val="00D929E2"/>
    <w:rsid w:val="00D9668B"/>
    <w:rsid w:val="00D96DA2"/>
    <w:rsid w:val="00D97B1D"/>
    <w:rsid w:val="00DA1C00"/>
    <w:rsid w:val="00DA4668"/>
    <w:rsid w:val="00DA5260"/>
    <w:rsid w:val="00DA7015"/>
    <w:rsid w:val="00DA7548"/>
    <w:rsid w:val="00DB155D"/>
    <w:rsid w:val="00DB23FA"/>
    <w:rsid w:val="00DB2405"/>
    <w:rsid w:val="00DB2926"/>
    <w:rsid w:val="00DB5243"/>
    <w:rsid w:val="00DB575B"/>
    <w:rsid w:val="00DB725C"/>
    <w:rsid w:val="00DC19A0"/>
    <w:rsid w:val="00DC2FB1"/>
    <w:rsid w:val="00DC6CCD"/>
    <w:rsid w:val="00DC7636"/>
    <w:rsid w:val="00DD06CF"/>
    <w:rsid w:val="00DD0DEF"/>
    <w:rsid w:val="00DD4F8A"/>
    <w:rsid w:val="00DD503E"/>
    <w:rsid w:val="00DD56B8"/>
    <w:rsid w:val="00DD60D8"/>
    <w:rsid w:val="00DE2B26"/>
    <w:rsid w:val="00DE62AF"/>
    <w:rsid w:val="00DE7E42"/>
    <w:rsid w:val="00DE7ED0"/>
    <w:rsid w:val="00DF0B6C"/>
    <w:rsid w:val="00DF5F9C"/>
    <w:rsid w:val="00E00060"/>
    <w:rsid w:val="00E02B71"/>
    <w:rsid w:val="00E03301"/>
    <w:rsid w:val="00E045D8"/>
    <w:rsid w:val="00E07099"/>
    <w:rsid w:val="00E1146C"/>
    <w:rsid w:val="00E1629C"/>
    <w:rsid w:val="00E162BD"/>
    <w:rsid w:val="00E20169"/>
    <w:rsid w:val="00E2078B"/>
    <w:rsid w:val="00E20B5B"/>
    <w:rsid w:val="00E2149F"/>
    <w:rsid w:val="00E21AFD"/>
    <w:rsid w:val="00E22452"/>
    <w:rsid w:val="00E229C1"/>
    <w:rsid w:val="00E23A0C"/>
    <w:rsid w:val="00E2452A"/>
    <w:rsid w:val="00E27A00"/>
    <w:rsid w:val="00E30FDB"/>
    <w:rsid w:val="00E34DFB"/>
    <w:rsid w:val="00E4132A"/>
    <w:rsid w:val="00E4247D"/>
    <w:rsid w:val="00E4388C"/>
    <w:rsid w:val="00E52E1C"/>
    <w:rsid w:val="00E532B2"/>
    <w:rsid w:val="00E53D12"/>
    <w:rsid w:val="00E54272"/>
    <w:rsid w:val="00E55D0D"/>
    <w:rsid w:val="00E60CAE"/>
    <w:rsid w:val="00E61B55"/>
    <w:rsid w:val="00E62C60"/>
    <w:rsid w:val="00E63184"/>
    <w:rsid w:val="00E631B9"/>
    <w:rsid w:val="00E63E80"/>
    <w:rsid w:val="00E643C1"/>
    <w:rsid w:val="00E64FB4"/>
    <w:rsid w:val="00E65030"/>
    <w:rsid w:val="00E659EC"/>
    <w:rsid w:val="00E67408"/>
    <w:rsid w:val="00E73F0C"/>
    <w:rsid w:val="00E7497E"/>
    <w:rsid w:val="00E74F24"/>
    <w:rsid w:val="00E77A4E"/>
    <w:rsid w:val="00E80C9B"/>
    <w:rsid w:val="00E8235B"/>
    <w:rsid w:val="00E82B4D"/>
    <w:rsid w:val="00E83254"/>
    <w:rsid w:val="00E84162"/>
    <w:rsid w:val="00E84C33"/>
    <w:rsid w:val="00E84F70"/>
    <w:rsid w:val="00E85295"/>
    <w:rsid w:val="00E85303"/>
    <w:rsid w:val="00E8663D"/>
    <w:rsid w:val="00E86C39"/>
    <w:rsid w:val="00E86E9A"/>
    <w:rsid w:val="00E93454"/>
    <w:rsid w:val="00E9551B"/>
    <w:rsid w:val="00E95DC6"/>
    <w:rsid w:val="00E95F75"/>
    <w:rsid w:val="00E9701B"/>
    <w:rsid w:val="00EA20A9"/>
    <w:rsid w:val="00EA3F8A"/>
    <w:rsid w:val="00EA4256"/>
    <w:rsid w:val="00EA5F06"/>
    <w:rsid w:val="00EA66EF"/>
    <w:rsid w:val="00EA7373"/>
    <w:rsid w:val="00EB0886"/>
    <w:rsid w:val="00EB2A0C"/>
    <w:rsid w:val="00EB54EB"/>
    <w:rsid w:val="00EB5AA8"/>
    <w:rsid w:val="00EB5FAE"/>
    <w:rsid w:val="00EC0693"/>
    <w:rsid w:val="00EC2113"/>
    <w:rsid w:val="00EC770F"/>
    <w:rsid w:val="00ED040D"/>
    <w:rsid w:val="00ED23D0"/>
    <w:rsid w:val="00ED4481"/>
    <w:rsid w:val="00ED4606"/>
    <w:rsid w:val="00ED47F4"/>
    <w:rsid w:val="00ED483F"/>
    <w:rsid w:val="00ED7C3D"/>
    <w:rsid w:val="00ED7DDF"/>
    <w:rsid w:val="00ED7F90"/>
    <w:rsid w:val="00EE09D9"/>
    <w:rsid w:val="00EE280C"/>
    <w:rsid w:val="00EE40A0"/>
    <w:rsid w:val="00EE5871"/>
    <w:rsid w:val="00EE5BB6"/>
    <w:rsid w:val="00EE6081"/>
    <w:rsid w:val="00EE75C6"/>
    <w:rsid w:val="00EF00C8"/>
    <w:rsid w:val="00EF1C64"/>
    <w:rsid w:val="00EF22D6"/>
    <w:rsid w:val="00EF3446"/>
    <w:rsid w:val="00EF5704"/>
    <w:rsid w:val="00F02F2B"/>
    <w:rsid w:val="00F03958"/>
    <w:rsid w:val="00F067A8"/>
    <w:rsid w:val="00F0784C"/>
    <w:rsid w:val="00F11920"/>
    <w:rsid w:val="00F11D78"/>
    <w:rsid w:val="00F131C7"/>
    <w:rsid w:val="00F15ABC"/>
    <w:rsid w:val="00F17047"/>
    <w:rsid w:val="00F202C7"/>
    <w:rsid w:val="00F2102D"/>
    <w:rsid w:val="00F229CC"/>
    <w:rsid w:val="00F24232"/>
    <w:rsid w:val="00F24552"/>
    <w:rsid w:val="00F24FCF"/>
    <w:rsid w:val="00F25E91"/>
    <w:rsid w:val="00F26D07"/>
    <w:rsid w:val="00F272CE"/>
    <w:rsid w:val="00F310E9"/>
    <w:rsid w:val="00F315B5"/>
    <w:rsid w:val="00F32B92"/>
    <w:rsid w:val="00F363C0"/>
    <w:rsid w:val="00F36784"/>
    <w:rsid w:val="00F4116B"/>
    <w:rsid w:val="00F42DDF"/>
    <w:rsid w:val="00F44336"/>
    <w:rsid w:val="00F446C3"/>
    <w:rsid w:val="00F44D40"/>
    <w:rsid w:val="00F45523"/>
    <w:rsid w:val="00F502EE"/>
    <w:rsid w:val="00F50672"/>
    <w:rsid w:val="00F52E8B"/>
    <w:rsid w:val="00F54E85"/>
    <w:rsid w:val="00F60E0C"/>
    <w:rsid w:val="00F70106"/>
    <w:rsid w:val="00F702CE"/>
    <w:rsid w:val="00F70762"/>
    <w:rsid w:val="00F72D1E"/>
    <w:rsid w:val="00F72F84"/>
    <w:rsid w:val="00F747C4"/>
    <w:rsid w:val="00F75354"/>
    <w:rsid w:val="00F77A7D"/>
    <w:rsid w:val="00F77C2C"/>
    <w:rsid w:val="00F8122D"/>
    <w:rsid w:val="00F8311C"/>
    <w:rsid w:val="00F834A8"/>
    <w:rsid w:val="00F845FE"/>
    <w:rsid w:val="00F847D6"/>
    <w:rsid w:val="00F8573C"/>
    <w:rsid w:val="00F85C04"/>
    <w:rsid w:val="00F86339"/>
    <w:rsid w:val="00F864B0"/>
    <w:rsid w:val="00F90192"/>
    <w:rsid w:val="00F9057C"/>
    <w:rsid w:val="00F92EE7"/>
    <w:rsid w:val="00F9783F"/>
    <w:rsid w:val="00FA08AB"/>
    <w:rsid w:val="00FA13B5"/>
    <w:rsid w:val="00FA1D83"/>
    <w:rsid w:val="00FA2295"/>
    <w:rsid w:val="00FA3929"/>
    <w:rsid w:val="00FA43F1"/>
    <w:rsid w:val="00FA5285"/>
    <w:rsid w:val="00FA6664"/>
    <w:rsid w:val="00FA6904"/>
    <w:rsid w:val="00FB0352"/>
    <w:rsid w:val="00FB1F61"/>
    <w:rsid w:val="00FB2CE7"/>
    <w:rsid w:val="00FB3C81"/>
    <w:rsid w:val="00FB4379"/>
    <w:rsid w:val="00FB4BBB"/>
    <w:rsid w:val="00FB5CFF"/>
    <w:rsid w:val="00FB6AA6"/>
    <w:rsid w:val="00FB6E55"/>
    <w:rsid w:val="00FB72A7"/>
    <w:rsid w:val="00FC18A4"/>
    <w:rsid w:val="00FC58A6"/>
    <w:rsid w:val="00FC65DE"/>
    <w:rsid w:val="00FC6F29"/>
    <w:rsid w:val="00FC7B6C"/>
    <w:rsid w:val="00FD09B4"/>
    <w:rsid w:val="00FD10FF"/>
    <w:rsid w:val="00FD5E96"/>
    <w:rsid w:val="00FE03FA"/>
    <w:rsid w:val="00FE1429"/>
    <w:rsid w:val="00FE5969"/>
    <w:rsid w:val="00FE5B5F"/>
    <w:rsid w:val="00FE5E46"/>
    <w:rsid w:val="00FE7F63"/>
    <w:rsid w:val="00FF07B4"/>
    <w:rsid w:val="00FF2961"/>
    <w:rsid w:val="00FF3141"/>
    <w:rsid w:val="00FF43CF"/>
    <w:rsid w:val="00FF4DC1"/>
    <w:rsid w:val="00FF5877"/>
    <w:rsid w:val="00FF6300"/>
    <w:rsid w:val="00FF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D9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84D9F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84D9F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184D9F"/>
    <w:pPr>
      <w:keepNext/>
      <w:ind w:hanging="142"/>
      <w:outlineLvl w:val="3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84D9F"/>
    <w:pPr>
      <w:keepNext/>
      <w:jc w:val="both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D9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D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184D9F"/>
    <w:pPr>
      <w:ind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12пт"/>
    <w:basedOn w:val="a"/>
    <w:rsid w:val="00184D9F"/>
    <w:pPr>
      <w:tabs>
        <w:tab w:val="right" w:leader="underscore" w:pos="10206"/>
      </w:tabs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84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184D9F"/>
    <w:rPr>
      <w:rFonts w:ascii="Calibri" w:eastAsia="MS Mincho" w:hAnsi="Calibri"/>
    </w:rPr>
  </w:style>
  <w:style w:type="character" w:customStyle="1" w:styleId="a6">
    <w:name w:val="Текст сноски Знак"/>
    <w:basedOn w:val="a0"/>
    <w:link w:val="a5"/>
    <w:uiPriority w:val="99"/>
    <w:rsid w:val="00184D9F"/>
    <w:rPr>
      <w:rFonts w:ascii="Calibri" w:eastAsia="MS Mincho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84D9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D9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84D9F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84D9F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184D9F"/>
    <w:pPr>
      <w:keepNext/>
      <w:ind w:hanging="142"/>
      <w:outlineLvl w:val="3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84D9F"/>
    <w:pPr>
      <w:keepNext/>
      <w:jc w:val="both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D9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D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D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184D9F"/>
    <w:pPr>
      <w:ind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84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12пт"/>
    <w:basedOn w:val="a"/>
    <w:rsid w:val="00184D9F"/>
    <w:pPr>
      <w:tabs>
        <w:tab w:val="right" w:leader="underscore" w:pos="10206"/>
      </w:tabs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84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184D9F"/>
    <w:rPr>
      <w:rFonts w:ascii="Calibri" w:eastAsia="MS Mincho" w:hAnsi="Calibri"/>
    </w:rPr>
  </w:style>
  <w:style w:type="character" w:customStyle="1" w:styleId="a6">
    <w:name w:val="Текст сноски Знак"/>
    <w:basedOn w:val="a0"/>
    <w:link w:val="a5"/>
    <w:uiPriority w:val="99"/>
    <w:rsid w:val="00184D9F"/>
    <w:rPr>
      <w:rFonts w:ascii="Calibri" w:eastAsia="MS Mincho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84D9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E8BA-DDAF-42D3-82DA-6E137792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Светлана Викторовна</dc:creator>
  <cp:lastModifiedBy>MakarovaAE</cp:lastModifiedBy>
  <cp:revision>2</cp:revision>
  <cp:lastPrinted>2019-12-16T10:26:00Z</cp:lastPrinted>
  <dcterms:created xsi:type="dcterms:W3CDTF">2019-12-16T10:29:00Z</dcterms:created>
  <dcterms:modified xsi:type="dcterms:W3CDTF">2019-12-16T10:29:00Z</dcterms:modified>
</cp:coreProperties>
</file>